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3888"/>
        <w:gridCol w:w="5890"/>
      </w:tblGrid>
      <w:tr w:rsidR="00FF7449" w:rsidRPr="00907C92" w:rsidTr="00907C92">
        <w:tc>
          <w:tcPr>
            <w:tcW w:w="3888" w:type="dxa"/>
            <w:shd w:val="clear" w:color="auto" w:fill="auto"/>
          </w:tcPr>
          <w:p w:rsidR="00FF7449" w:rsidRPr="00907C92" w:rsidRDefault="004123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98295" cy="1065530"/>
                  <wp:effectExtent l="19050" t="0" r="1905" b="0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449" w:rsidRPr="00907C92" w:rsidTr="00907C92">
        <w:trPr>
          <w:trHeight w:val="473"/>
        </w:trPr>
        <w:tc>
          <w:tcPr>
            <w:tcW w:w="3888" w:type="dxa"/>
            <w:shd w:val="clear" w:color="auto" w:fill="auto"/>
            <w:vAlign w:val="center"/>
          </w:tcPr>
          <w:p w:rsidR="00FF7449" w:rsidRPr="00907C92" w:rsidRDefault="00FF7449">
            <w:pPr>
              <w:rPr>
                <w:rFonts w:ascii="Verdana" w:hAnsi="Verdana" w:cs="Arial"/>
                <w:sz w:val="12"/>
                <w:szCs w:val="12"/>
              </w:rPr>
            </w:pPr>
            <w:r w:rsidRPr="00907C92">
              <w:rPr>
                <w:rFonts w:ascii="Verdana" w:hAnsi="Verdana" w:cs="Arial"/>
                <w:sz w:val="12"/>
                <w:szCs w:val="12"/>
              </w:rPr>
              <w:t xml:space="preserve">Sede legale: Via G. </w:t>
            </w:r>
            <w:proofErr w:type="spellStart"/>
            <w:r w:rsidRPr="00907C92">
              <w:rPr>
                <w:rFonts w:ascii="Verdana" w:hAnsi="Verdana" w:cs="Arial"/>
                <w:sz w:val="12"/>
                <w:szCs w:val="12"/>
              </w:rPr>
              <w:t>Cusmano</w:t>
            </w:r>
            <w:proofErr w:type="spellEnd"/>
            <w:r w:rsidRPr="00907C92">
              <w:rPr>
                <w:rFonts w:ascii="Verdana" w:hAnsi="Verdana" w:cs="Arial"/>
                <w:sz w:val="12"/>
                <w:szCs w:val="12"/>
              </w:rPr>
              <w:t>, 24 – 90141  PALERMO</w:t>
            </w:r>
          </w:p>
          <w:p w:rsidR="00FF7449" w:rsidRPr="00907C92" w:rsidRDefault="00FF7449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907C92">
              <w:rPr>
                <w:rFonts w:ascii="Verdana" w:hAnsi="Verdana" w:cs="Arial"/>
                <w:sz w:val="12"/>
                <w:szCs w:val="12"/>
              </w:rPr>
              <w:t>C.F. e P. I.V.A.: 05841760829</w:t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:rsidR="00FF7449" w:rsidRDefault="00FF7449" w:rsidP="00FF7449">
      <w:pPr>
        <w:pStyle w:val="Intestazione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sz w:val="12"/>
          <w:szCs w:val="12"/>
        </w:rPr>
        <w:t>Dipartimento  Risorse Umane</w:t>
      </w:r>
      <w:r w:rsidR="002E4D99">
        <w:rPr>
          <w:rFonts w:ascii="Verdana" w:hAnsi="Verdana"/>
          <w:b/>
          <w:bCs/>
          <w:sz w:val="12"/>
          <w:szCs w:val="12"/>
        </w:rPr>
        <w:t xml:space="preserve">  Sviluppo Organizzativo e</w:t>
      </w:r>
    </w:p>
    <w:p w:rsidR="00FF7449" w:rsidRDefault="002E4D99" w:rsidP="00FF7449">
      <w:pPr>
        <w:pStyle w:val="Intestazione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sz w:val="12"/>
          <w:szCs w:val="12"/>
        </w:rPr>
        <w:t>Affari Generali</w:t>
      </w:r>
    </w:p>
    <w:p w:rsidR="00FF7449" w:rsidRDefault="00FF7449" w:rsidP="00FF7449">
      <w:pPr>
        <w:pStyle w:val="Intestazione"/>
        <w:rPr>
          <w:rFonts w:ascii="Verdana" w:hAnsi="Verdana"/>
          <w:bCs/>
          <w:sz w:val="12"/>
          <w:szCs w:val="12"/>
        </w:rPr>
      </w:pPr>
      <w:proofErr w:type="spellStart"/>
      <w:r>
        <w:rPr>
          <w:rFonts w:ascii="Verdana" w:hAnsi="Verdana"/>
          <w:bCs/>
          <w:sz w:val="12"/>
          <w:szCs w:val="12"/>
        </w:rPr>
        <w:t>U.O.</w:t>
      </w:r>
      <w:r w:rsidR="002E4D99">
        <w:rPr>
          <w:rFonts w:ascii="Verdana" w:hAnsi="Verdana"/>
          <w:bCs/>
          <w:sz w:val="12"/>
          <w:szCs w:val="12"/>
        </w:rPr>
        <w:t>C</w:t>
      </w:r>
      <w:proofErr w:type="spellEnd"/>
      <w:r>
        <w:rPr>
          <w:rFonts w:ascii="Verdana" w:hAnsi="Verdana"/>
          <w:bCs/>
          <w:sz w:val="12"/>
          <w:szCs w:val="12"/>
        </w:rPr>
        <w:t xml:space="preserve"> “</w:t>
      </w:r>
      <w:r w:rsidR="002E4D99">
        <w:rPr>
          <w:rFonts w:ascii="Verdana" w:hAnsi="Verdana"/>
          <w:bCs/>
          <w:sz w:val="12"/>
          <w:szCs w:val="12"/>
        </w:rPr>
        <w:t>Gestione Giuridica e Sviluppo Organizzativo”</w:t>
      </w:r>
    </w:p>
    <w:p w:rsidR="002E4D99" w:rsidRDefault="002E4D99" w:rsidP="00FF7449">
      <w:pPr>
        <w:pStyle w:val="Intestazione"/>
        <w:rPr>
          <w:rFonts w:ascii="Verdana" w:hAnsi="Verdana"/>
          <w:bCs/>
          <w:sz w:val="16"/>
          <w:szCs w:val="16"/>
        </w:rPr>
      </w:pPr>
      <w:proofErr w:type="spellStart"/>
      <w:r>
        <w:rPr>
          <w:rFonts w:ascii="Verdana" w:hAnsi="Verdana"/>
          <w:bCs/>
          <w:sz w:val="12"/>
          <w:szCs w:val="12"/>
        </w:rPr>
        <w:t>U</w:t>
      </w:r>
      <w:r w:rsidR="008E5FCD">
        <w:rPr>
          <w:rFonts w:ascii="Verdana" w:hAnsi="Verdana"/>
          <w:bCs/>
          <w:sz w:val="12"/>
          <w:szCs w:val="12"/>
        </w:rPr>
        <w:t>.</w:t>
      </w:r>
      <w:r>
        <w:rPr>
          <w:rFonts w:ascii="Verdana" w:hAnsi="Verdana"/>
          <w:bCs/>
          <w:sz w:val="12"/>
          <w:szCs w:val="12"/>
        </w:rPr>
        <w:t>O</w:t>
      </w:r>
      <w:r w:rsidR="008E5FCD">
        <w:rPr>
          <w:rFonts w:ascii="Verdana" w:hAnsi="Verdana"/>
          <w:bCs/>
          <w:sz w:val="12"/>
          <w:szCs w:val="12"/>
        </w:rPr>
        <w:t>.</w:t>
      </w:r>
      <w:r w:rsidR="00BF185D">
        <w:rPr>
          <w:rFonts w:ascii="Verdana" w:hAnsi="Verdana"/>
          <w:bCs/>
          <w:sz w:val="12"/>
          <w:szCs w:val="12"/>
        </w:rPr>
        <w:t>S</w:t>
      </w:r>
      <w:proofErr w:type="spellEnd"/>
      <w:r w:rsidR="008E5FCD">
        <w:rPr>
          <w:rFonts w:ascii="Verdana" w:hAnsi="Verdana"/>
          <w:bCs/>
          <w:sz w:val="12"/>
          <w:szCs w:val="12"/>
        </w:rPr>
        <w:t xml:space="preserve"> “Acquisizione Risorse  Umane”</w:t>
      </w:r>
    </w:p>
    <w:tbl>
      <w:tblPr>
        <w:tblW w:w="0" w:type="auto"/>
        <w:tblLayout w:type="fixed"/>
        <w:tblLook w:val="00A0"/>
      </w:tblPr>
      <w:tblGrid>
        <w:gridCol w:w="3888"/>
        <w:gridCol w:w="5890"/>
      </w:tblGrid>
      <w:tr w:rsidR="00FF7449" w:rsidRPr="00A424E8" w:rsidTr="00907C92">
        <w:tc>
          <w:tcPr>
            <w:tcW w:w="3888" w:type="dxa"/>
            <w:shd w:val="clear" w:color="auto" w:fill="auto"/>
          </w:tcPr>
          <w:p w:rsidR="00FF7449" w:rsidRPr="00907C92" w:rsidRDefault="00FF7449">
            <w:pPr>
              <w:rPr>
                <w:rFonts w:ascii="Verdana" w:hAnsi="Verdana" w:cs="Arial"/>
                <w:sz w:val="14"/>
                <w:szCs w:val="14"/>
              </w:rPr>
            </w:pPr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Via </w:t>
            </w:r>
            <w:proofErr w:type="spellStart"/>
            <w:r w:rsidRPr="00907C92">
              <w:rPr>
                <w:rFonts w:ascii="Verdana" w:hAnsi="Verdana"/>
                <w:bCs/>
                <w:sz w:val="14"/>
                <w:szCs w:val="14"/>
              </w:rPr>
              <w:t>Pindemonte</w:t>
            </w:r>
            <w:proofErr w:type="spellEnd"/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, 88 </w:t>
            </w:r>
            <w:r w:rsidR="00152433" w:rsidRPr="00907C92">
              <w:rPr>
                <w:rFonts w:ascii="Verdana" w:hAnsi="Verdana"/>
                <w:bCs/>
                <w:sz w:val="14"/>
                <w:szCs w:val="14"/>
              </w:rPr>
              <w:t xml:space="preserve"> (Pad. 23) </w:t>
            </w:r>
            <w:r w:rsidRPr="00907C92">
              <w:rPr>
                <w:rFonts w:ascii="Verdana" w:hAnsi="Verdana"/>
                <w:bCs/>
                <w:sz w:val="14"/>
                <w:szCs w:val="14"/>
              </w:rPr>
              <w:t>– 90129 Palermo</w:t>
            </w:r>
            <w:r w:rsidRPr="00907C92">
              <w:rPr>
                <w:rFonts w:ascii="Verdana" w:hAnsi="Verdana" w:cs="Arial"/>
                <w:sz w:val="14"/>
                <w:szCs w:val="14"/>
              </w:rPr>
              <w:t>’</w:t>
            </w:r>
          </w:p>
          <w:p w:rsidR="00FF7449" w:rsidRPr="00907C92" w:rsidRDefault="00FF7449">
            <w:pPr>
              <w:rPr>
                <w:rFonts w:ascii="Verdana" w:hAnsi="Verdana"/>
                <w:bCs/>
                <w:sz w:val="14"/>
                <w:szCs w:val="14"/>
                <w:lang w:val="fr-FR"/>
              </w:rPr>
            </w:pPr>
            <w:r w:rsidRPr="00907C92">
              <w:rPr>
                <w:rFonts w:ascii="Verdana" w:hAnsi="Verdana" w:cs="Arial"/>
                <w:b/>
                <w:sz w:val="14"/>
                <w:szCs w:val="14"/>
              </w:rPr>
              <w:t>Telefono</w:t>
            </w:r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091/703393</w:t>
            </w:r>
            <w:r w:rsidR="008E5FCD"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5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– </w:t>
            </w:r>
            <w:r w:rsidRPr="00907C92">
              <w:rPr>
                <w:rFonts w:ascii="Verdana" w:hAnsi="Verdana" w:cs="Arial"/>
                <w:b/>
                <w:sz w:val="14"/>
                <w:szCs w:val="14"/>
                <w:lang w:val="fr-FR"/>
              </w:rPr>
              <w:t xml:space="preserve">FAX 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091/70339</w:t>
            </w:r>
            <w:r w:rsidR="008E5FCD"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36</w:t>
            </w:r>
          </w:p>
          <w:p w:rsidR="00D0428B" w:rsidRPr="00907C92" w:rsidRDefault="00D0428B">
            <w:pPr>
              <w:rPr>
                <w:rFonts w:ascii="Verdana" w:hAnsi="Verdana" w:cs="Arial"/>
                <w:b/>
                <w:sz w:val="14"/>
                <w:szCs w:val="14"/>
                <w:lang w:val="fr-FR"/>
              </w:rPr>
            </w:pP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EMAIL mobilita@asppalermo.org</w:t>
            </w:r>
          </w:p>
          <w:p w:rsidR="00FF7449" w:rsidRPr="00907C92" w:rsidRDefault="00152433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  <w:r w:rsidRPr="00907C92">
              <w:rPr>
                <w:rFonts w:ascii="Arial" w:hAnsi="Arial" w:cs="Arial"/>
                <w:b/>
                <w:sz w:val="14"/>
                <w:szCs w:val="16"/>
                <w:lang w:val="fr-FR"/>
              </w:rPr>
              <w:t>WE</w:t>
            </w:r>
            <w:r w:rsidR="00FF7449" w:rsidRPr="00907C92">
              <w:rPr>
                <w:rFonts w:ascii="Arial" w:hAnsi="Arial" w:cs="Arial"/>
                <w:b/>
                <w:sz w:val="14"/>
                <w:szCs w:val="16"/>
                <w:lang w:val="fr-FR"/>
              </w:rPr>
              <w:t xml:space="preserve">B </w:t>
            </w:r>
            <w:hyperlink r:id="rId9" w:history="1">
              <w:r w:rsidRPr="00907C92">
                <w:rPr>
                  <w:rStyle w:val="Collegamentoipertestuale"/>
                  <w:rFonts w:ascii="Arial" w:hAnsi="Arial" w:cs="Arial"/>
                  <w:sz w:val="14"/>
                  <w:szCs w:val="16"/>
                  <w:lang w:val="fr-FR"/>
                </w:rPr>
                <w:t>www.asppalermo.org</w:t>
              </w:r>
            </w:hyperlink>
          </w:p>
          <w:p w:rsidR="00D03745" w:rsidRPr="00907C92" w:rsidRDefault="00D03745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D03745" w:rsidRPr="00907C92" w:rsidRDefault="00D03745" w:rsidP="00D0374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A7D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 w:rsidP="00907C92">
            <w:pPr>
              <w:ind w:left="972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</w:tr>
    </w:tbl>
    <w:p w:rsidR="00152433" w:rsidRPr="002A7DF0" w:rsidRDefault="00152433" w:rsidP="00560473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/>
          <w:bCs/>
          <w:sz w:val="22"/>
          <w:lang w:val="en-US"/>
        </w:rPr>
      </w:pPr>
    </w:p>
    <w:p w:rsidR="00E36427" w:rsidRDefault="00E36427" w:rsidP="008C531C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jc w:val="center"/>
        <w:rPr>
          <w:rFonts w:cs="Arial"/>
          <w:szCs w:val="22"/>
          <w:u w:val="single"/>
        </w:rPr>
      </w:pPr>
      <w:r w:rsidRPr="00871B66">
        <w:rPr>
          <w:rFonts w:cs="Arial"/>
          <w:szCs w:val="22"/>
          <w:u w:val="single"/>
        </w:rPr>
        <w:t>Avviso</w:t>
      </w:r>
      <w:r>
        <w:rPr>
          <w:rFonts w:cs="Arial"/>
          <w:szCs w:val="22"/>
          <w:u w:val="single"/>
        </w:rPr>
        <w:t xml:space="preserve"> pubblico del </w:t>
      </w:r>
      <w:r w:rsidR="003D0355">
        <w:rPr>
          <w:rFonts w:cs="Arial"/>
          <w:szCs w:val="22"/>
          <w:u w:val="single"/>
        </w:rPr>
        <w:t>21</w:t>
      </w:r>
      <w:r>
        <w:rPr>
          <w:rFonts w:cs="Arial"/>
          <w:szCs w:val="22"/>
          <w:u w:val="single"/>
        </w:rPr>
        <w:t>.</w:t>
      </w:r>
      <w:r w:rsidR="000A5813">
        <w:rPr>
          <w:rFonts w:cs="Arial"/>
          <w:szCs w:val="22"/>
          <w:u w:val="single"/>
        </w:rPr>
        <w:t>0</w:t>
      </w:r>
      <w:r w:rsidR="003D0355">
        <w:rPr>
          <w:rFonts w:cs="Arial"/>
          <w:szCs w:val="22"/>
          <w:u w:val="single"/>
        </w:rPr>
        <w:t>4</w:t>
      </w:r>
      <w:r>
        <w:rPr>
          <w:rFonts w:cs="Arial"/>
          <w:szCs w:val="22"/>
          <w:u w:val="single"/>
        </w:rPr>
        <w:t>.201</w:t>
      </w:r>
      <w:r w:rsidR="003F1218">
        <w:rPr>
          <w:rFonts w:cs="Arial"/>
          <w:szCs w:val="22"/>
          <w:u w:val="single"/>
        </w:rPr>
        <w:t>7</w:t>
      </w:r>
    </w:p>
    <w:p w:rsidR="00E36427" w:rsidRPr="00871B66" w:rsidRDefault="00E36427" w:rsidP="00E36427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Fonts w:cs="Arial"/>
          <w:szCs w:val="22"/>
          <w:u w:val="single"/>
        </w:rPr>
      </w:pPr>
    </w:p>
    <w:p w:rsidR="00E36427" w:rsidRPr="00871B66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  <w:r w:rsidRPr="00871B66">
        <w:rPr>
          <w:rFonts w:cs="Arial"/>
          <w:szCs w:val="22"/>
        </w:rPr>
        <w:t>In riferimento alla deliberazione n. 447 del 24.06.2013 avente ad oggetto: “Criteri modalità di convocazione dei candidati aspiranti ad incarichi temporanei e/o di supplenza collocati nelle graduatorie disponibili” ed al relativo avviso pubblicato sulla GURS- Serie Speciale Concorsi- n. 11 del 27.09.2013 e GURI- IV Serie Speciale Concorsi ed Esami- n. 81 del 11.10.2013, sui quotidiani</w:t>
      </w:r>
    </w:p>
    <w:p w:rsidR="00E36427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0"/>
        <w:rPr>
          <w:rFonts w:cs="Arial"/>
          <w:szCs w:val="22"/>
        </w:rPr>
      </w:pPr>
      <w:r w:rsidRPr="00871B66">
        <w:rPr>
          <w:rFonts w:cs="Arial"/>
          <w:szCs w:val="22"/>
        </w:rPr>
        <w:t xml:space="preserve"> “ La Repubblica” e “ Giornale di Sicilia” del 16.10.2013, nonché presso l’Albo e sul sito aziendali, si comunica che questa Azienda deve procedere al conferimento dei seguenti incarichi a tempo determinato</w:t>
      </w:r>
      <w:r>
        <w:rPr>
          <w:rFonts w:cs="Arial"/>
          <w:szCs w:val="22"/>
        </w:rPr>
        <w:t xml:space="preserve"> (sino al </w:t>
      </w:r>
      <w:r w:rsidR="00274834">
        <w:rPr>
          <w:rFonts w:cs="Arial"/>
          <w:szCs w:val="22"/>
        </w:rPr>
        <w:t>3</w:t>
      </w:r>
      <w:r w:rsidR="001A6F71">
        <w:rPr>
          <w:rFonts w:cs="Arial"/>
          <w:szCs w:val="22"/>
        </w:rPr>
        <w:t>0.06.2017</w:t>
      </w:r>
      <w:r>
        <w:rPr>
          <w:rFonts w:cs="Arial"/>
          <w:szCs w:val="22"/>
        </w:rPr>
        <w:t xml:space="preserve">) </w:t>
      </w:r>
      <w:r w:rsidRPr="00871B66">
        <w:rPr>
          <w:rFonts w:cs="Arial"/>
          <w:szCs w:val="22"/>
        </w:rPr>
        <w:t xml:space="preserve"> presso </w:t>
      </w:r>
      <w:r>
        <w:rPr>
          <w:rFonts w:cs="Arial"/>
          <w:szCs w:val="22"/>
        </w:rPr>
        <w:t>le sedi segnate accanto a ciascun profilo professionale:</w:t>
      </w:r>
    </w:p>
    <w:p w:rsidR="005669A5" w:rsidRDefault="005669A5" w:rsidP="005669A5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-     Dirigente Medico</w:t>
      </w:r>
      <w:r w:rsidR="00EA68E1">
        <w:rPr>
          <w:rFonts w:cs="Arial"/>
          <w:b/>
          <w:sz w:val="24"/>
          <w:szCs w:val="24"/>
        </w:rPr>
        <w:t xml:space="preserve"> di Medicina Trasfusionale</w:t>
      </w:r>
      <w:r w:rsidR="008C04BA">
        <w:rPr>
          <w:rFonts w:cs="Arial"/>
          <w:b/>
          <w:sz w:val="24"/>
          <w:szCs w:val="24"/>
        </w:rPr>
        <w:t>:</w:t>
      </w:r>
    </w:p>
    <w:p w:rsidR="00EA68E1" w:rsidRDefault="00EA68E1" w:rsidP="005669A5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N. 1   </w:t>
      </w:r>
      <w:r w:rsidR="00BB0212">
        <w:rPr>
          <w:rFonts w:cs="Arial"/>
          <w:b/>
          <w:sz w:val="24"/>
          <w:szCs w:val="24"/>
        </w:rPr>
        <w:t xml:space="preserve">incarico </w:t>
      </w:r>
      <w:r>
        <w:rPr>
          <w:rFonts w:cs="Arial"/>
          <w:b/>
          <w:sz w:val="24"/>
          <w:szCs w:val="24"/>
        </w:rPr>
        <w:t xml:space="preserve">per l’UOC </w:t>
      </w:r>
      <w:r w:rsidR="00BB0212">
        <w:rPr>
          <w:rFonts w:cs="Arial"/>
          <w:b/>
          <w:sz w:val="24"/>
          <w:szCs w:val="24"/>
        </w:rPr>
        <w:t>“</w:t>
      </w:r>
      <w:r w:rsidR="00FE5EAC">
        <w:rPr>
          <w:rFonts w:cs="Arial"/>
          <w:b/>
          <w:sz w:val="24"/>
          <w:szCs w:val="24"/>
        </w:rPr>
        <w:t xml:space="preserve"> </w:t>
      </w:r>
      <w:r w:rsidR="00BB0212">
        <w:rPr>
          <w:rFonts w:cs="Arial"/>
          <w:b/>
          <w:sz w:val="24"/>
          <w:szCs w:val="24"/>
        </w:rPr>
        <w:t xml:space="preserve">Medicina Trasfusionale” del P.O.  </w:t>
      </w:r>
      <w:r>
        <w:rPr>
          <w:rFonts w:cs="Arial"/>
          <w:b/>
          <w:sz w:val="24"/>
          <w:szCs w:val="24"/>
        </w:rPr>
        <w:t xml:space="preserve">di </w:t>
      </w:r>
      <w:proofErr w:type="spellStart"/>
      <w:r>
        <w:rPr>
          <w:rFonts w:cs="Arial"/>
          <w:b/>
          <w:sz w:val="24"/>
          <w:szCs w:val="24"/>
        </w:rPr>
        <w:t>Cefalu</w:t>
      </w:r>
      <w:proofErr w:type="spellEnd"/>
      <w:r>
        <w:rPr>
          <w:rFonts w:cs="Arial"/>
          <w:b/>
          <w:sz w:val="24"/>
          <w:szCs w:val="24"/>
        </w:rPr>
        <w:t>’</w:t>
      </w:r>
      <w:r w:rsidR="00BB0212">
        <w:rPr>
          <w:rFonts w:cs="Arial"/>
          <w:b/>
          <w:sz w:val="24"/>
          <w:szCs w:val="24"/>
        </w:rPr>
        <w:t>;</w:t>
      </w:r>
    </w:p>
    <w:p w:rsidR="00B35EDB" w:rsidRDefault="00B35EDB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</w:p>
    <w:p w:rsidR="00E36427" w:rsidRPr="00871B66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  <w:r w:rsidRPr="00871B66">
        <w:rPr>
          <w:rFonts w:cs="Arial"/>
          <w:szCs w:val="22"/>
        </w:rPr>
        <w:t xml:space="preserve">I candidati interessati utilmente collocati nelle graduatorie di cui al presente avviso dovranno dare la propria disponibilità per </w:t>
      </w:r>
      <w:r>
        <w:rPr>
          <w:rFonts w:cs="Arial"/>
          <w:szCs w:val="22"/>
        </w:rPr>
        <w:t xml:space="preserve">  </w:t>
      </w:r>
      <w:r w:rsidRPr="00871B66">
        <w:rPr>
          <w:rFonts w:cs="Arial"/>
          <w:szCs w:val="22"/>
        </w:rPr>
        <w:t>l’accettazione dell’incarico e/o supplenza entro l</w:t>
      </w:r>
      <w:r w:rsidRPr="00871B66">
        <w:rPr>
          <w:rFonts w:cs="Arial"/>
          <w:szCs w:val="22"/>
          <w:u w:val="single"/>
        </w:rPr>
        <w:t xml:space="preserve">e </w:t>
      </w:r>
      <w:r w:rsidRPr="00C5757E">
        <w:rPr>
          <w:rFonts w:cs="Arial"/>
          <w:b/>
          <w:szCs w:val="22"/>
          <w:u w:val="single"/>
        </w:rPr>
        <w:t>ore 14,00</w:t>
      </w:r>
      <w:r w:rsidRPr="00871B66">
        <w:rPr>
          <w:rFonts w:cs="Arial"/>
          <w:szCs w:val="22"/>
          <w:u w:val="single"/>
        </w:rPr>
        <w:t xml:space="preserve"> </w:t>
      </w:r>
      <w:r w:rsidRPr="00871B66">
        <w:rPr>
          <w:rFonts w:cs="Arial"/>
          <w:szCs w:val="22"/>
        </w:rPr>
        <w:t xml:space="preserve">di venerdì </w:t>
      </w:r>
      <w:r w:rsidRPr="00871B66">
        <w:rPr>
          <w:rFonts w:cs="Arial"/>
          <w:szCs w:val="22"/>
          <w:u w:val="single"/>
        </w:rPr>
        <w:t>(</w:t>
      </w:r>
      <w:r w:rsidR="00833C52">
        <w:rPr>
          <w:rFonts w:cs="Arial"/>
          <w:szCs w:val="22"/>
          <w:u w:val="single"/>
        </w:rPr>
        <w:t xml:space="preserve">del </w:t>
      </w:r>
      <w:r w:rsidR="003D0355">
        <w:rPr>
          <w:rFonts w:cs="Arial"/>
          <w:b/>
          <w:szCs w:val="22"/>
          <w:u w:val="single"/>
        </w:rPr>
        <w:t>28</w:t>
      </w:r>
      <w:r w:rsidR="003F1218" w:rsidRPr="003F1218">
        <w:rPr>
          <w:rFonts w:cs="Arial"/>
          <w:b/>
          <w:szCs w:val="22"/>
          <w:u w:val="single"/>
        </w:rPr>
        <w:t>/0</w:t>
      </w:r>
      <w:r w:rsidR="003D0355">
        <w:rPr>
          <w:rFonts w:cs="Arial"/>
          <w:b/>
          <w:szCs w:val="22"/>
          <w:u w:val="single"/>
        </w:rPr>
        <w:t>4</w:t>
      </w:r>
      <w:r w:rsidR="003F1218" w:rsidRPr="003F1218">
        <w:rPr>
          <w:rFonts w:cs="Arial"/>
          <w:b/>
          <w:szCs w:val="22"/>
          <w:u w:val="single"/>
        </w:rPr>
        <w:t>/2017</w:t>
      </w:r>
      <w:r w:rsidRPr="00C5757E">
        <w:rPr>
          <w:rFonts w:cs="Arial"/>
          <w:b/>
          <w:szCs w:val="22"/>
          <w:u w:val="single"/>
        </w:rPr>
        <w:t>)</w:t>
      </w:r>
      <w:r w:rsidRPr="00871B66">
        <w:rPr>
          <w:rFonts w:cs="Arial"/>
          <w:szCs w:val="22"/>
        </w:rPr>
        <w:t xml:space="preserve"> inoltrando la relativa istanza, </w:t>
      </w:r>
      <w:r w:rsidRPr="00871B66">
        <w:rPr>
          <w:rFonts w:cs="Arial"/>
          <w:szCs w:val="22"/>
          <w:u w:val="single"/>
        </w:rPr>
        <w:t>esclusivamente come da modello Allegato “ 1”</w:t>
      </w:r>
      <w:r w:rsidRPr="00871B66">
        <w:rPr>
          <w:rFonts w:cs="Arial"/>
          <w:szCs w:val="22"/>
        </w:rPr>
        <w:t>, all’indirizzo di posta certificata (</w:t>
      </w:r>
      <w:hyperlink r:id="rId10" w:history="1">
        <w:r w:rsidRPr="00871B66">
          <w:rPr>
            <w:rStyle w:val="Collegamentoipertestuale"/>
            <w:rFonts w:cs="Arial"/>
            <w:szCs w:val="22"/>
          </w:rPr>
          <w:t>concorsi@pec.asppalermo.org</w:t>
        </w:r>
      </w:hyperlink>
      <w:r w:rsidRPr="00871B66">
        <w:rPr>
          <w:rFonts w:cs="Arial"/>
          <w:szCs w:val="22"/>
        </w:rPr>
        <w:t xml:space="preserve">) o di posta elettronica: </w:t>
      </w:r>
      <w:hyperlink r:id="rId11" w:history="1">
        <w:r w:rsidRPr="00871B66">
          <w:rPr>
            <w:rStyle w:val="Collegamentoipertestuale"/>
            <w:rFonts w:cs="Arial"/>
            <w:szCs w:val="22"/>
          </w:rPr>
          <w:t>mobilita@asppalermo.org</w:t>
        </w:r>
      </w:hyperlink>
      <w:r w:rsidRPr="00871B66">
        <w:rPr>
          <w:rFonts w:cs="Arial"/>
          <w:szCs w:val="22"/>
        </w:rPr>
        <w:t xml:space="preserve"> o a mezzo Fax- 09170339</w:t>
      </w:r>
      <w:r>
        <w:rPr>
          <w:rFonts w:cs="Arial"/>
          <w:szCs w:val="22"/>
        </w:rPr>
        <w:t>51</w:t>
      </w:r>
      <w:r w:rsidRPr="00871B66">
        <w:rPr>
          <w:rFonts w:cs="Arial"/>
          <w:szCs w:val="22"/>
        </w:rPr>
        <w:t>.</w:t>
      </w:r>
    </w:p>
    <w:p w:rsidR="00E36427" w:rsidRDefault="00E36427" w:rsidP="001B41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      Si rende noto che:</w:t>
      </w:r>
    </w:p>
    <w:p w:rsidR="00E36427" w:rsidRPr="00871B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esente avviso, è subordinato all’esito della procedura di comando in corso di espletamento; </w:t>
      </w:r>
    </w:p>
    <w:p w:rsidR="00E36427" w:rsidRPr="007260CD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60CD">
        <w:rPr>
          <w:rFonts w:ascii="Arial" w:hAnsi="Arial" w:cs="Arial"/>
          <w:sz w:val="22"/>
          <w:szCs w:val="22"/>
        </w:rPr>
        <w:t>in applicazione della deliberazione n. 191 del 28.03.2013 avente ad oggetto:“ Determinazioni utilizzazione graduatorie per il conferimento di incarichi a tempo determinato di figure professionali dirigenziali e del comparto” prioritariamente sarà utilizzata la graduatoria del concorso pubblico di mobilità regionale ed interregionale ed in subordine quella del concorso</w:t>
      </w:r>
      <w:r w:rsidR="009204C4" w:rsidRPr="007260CD">
        <w:rPr>
          <w:rFonts w:ascii="Arial" w:hAnsi="Arial" w:cs="Arial"/>
          <w:sz w:val="22"/>
          <w:szCs w:val="22"/>
        </w:rPr>
        <w:t xml:space="preserve"> </w:t>
      </w:r>
      <w:r w:rsidRPr="007260CD">
        <w:rPr>
          <w:rFonts w:ascii="Arial" w:hAnsi="Arial" w:cs="Arial"/>
          <w:sz w:val="22"/>
          <w:szCs w:val="22"/>
        </w:rPr>
        <w:t>pubblico a tempo indeterminato ed infine quella del concorso pubblico a tempo determinato</w:t>
      </w:r>
      <w:r w:rsidR="0067601D" w:rsidRPr="007260CD">
        <w:rPr>
          <w:rFonts w:ascii="Arial" w:hAnsi="Arial" w:cs="Arial"/>
          <w:sz w:val="22"/>
          <w:szCs w:val="22"/>
        </w:rPr>
        <w:t xml:space="preserve"> </w:t>
      </w:r>
      <w:r w:rsidRPr="007260CD">
        <w:rPr>
          <w:rFonts w:ascii="Arial" w:hAnsi="Arial" w:cs="Arial"/>
          <w:sz w:val="22"/>
          <w:szCs w:val="22"/>
        </w:rPr>
        <w:t xml:space="preserve">l’incarico sarà conferito nel rispetto dell’ordine di priorità delle </w:t>
      </w:r>
      <w:r w:rsidR="008A3055" w:rsidRPr="007260CD">
        <w:rPr>
          <w:rFonts w:ascii="Arial" w:hAnsi="Arial" w:cs="Arial"/>
          <w:sz w:val="22"/>
          <w:szCs w:val="22"/>
        </w:rPr>
        <w:t xml:space="preserve">citate </w:t>
      </w:r>
      <w:r w:rsidRPr="007260CD">
        <w:rPr>
          <w:rFonts w:ascii="Arial" w:hAnsi="Arial" w:cs="Arial"/>
          <w:sz w:val="22"/>
          <w:szCs w:val="22"/>
        </w:rPr>
        <w:t xml:space="preserve">graduatorie. Solo dopo l’esaurimento fino all’ultimo candidato della graduatoria </w:t>
      </w:r>
      <w:r w:rsidR="00B70806" w:rsidRPr="007260CD">
        <w:rPr>
          <w:rFonts w:ascii="Arial" w:hAnsi="Arial" w:cs="Arial"/>
          <w:sz w:val="22"/>
          <w:szCs w:val="22"/>
        </w:rPr>
        <w:t xml:space="preserve">del concorso a tempo determinato </w:t>
      </w:r>
      <w:r w:rsidRPr="007260CD">
        <w:rPr>
          <w:rFonts w:ascii="Arial" w:hAnsi="Arial" w:cs="Arial"/>
          <w:sz w:val="22"/>
          <w:szCs w:val="22"/>
        </w:rPr>
        <w:t>potrà ricominciarsi a conferire nuovi incarichi dal primo classificato</w:t>
      </w:r>
      <w:r w:rsidR="00AF2B74" w:rsidRPr="007260CD">
        <w:rPr>
          <w:rFonts w:ascii="Arial" w:hAnsi="Arial" w:cs="Arial"/>
          <w:sz w:val="22"/>
          <w:szCs w:val="22"/>
        </w:rPr>
        <w:t xml:space="preserve"> da</w:t>
      </w:r>
      <w:r w:rsidR="00B70806" w:rsidRPr="007260CD">
        <w:rPr>
          <w:rFonts w:ascii="Arial" w:hAnsi="Arial" w:cs="Arial"/>
          <w:sz w:val="22"/>
          <w:szCs w:val="22"/>
        </w:rPr>
        <w:t xml:space="preserve">lla graduatoria di mobilità </w:t>
      </w:r>
      <w:r w:rsidR="00CB63A3" w:rsidRPr="007260CD">
        <w:rPr>
          <w:rFonts w:ascii="Arial" w:hAnsi="Arial" w:cs="Arial"/>
          <w:sz w:val="22"/>
          <w:szCs w:val="22"/>
        </w:rPr>
        <w:t>e seguenti</w:t>
      </w:r>
      <w:r w:rsidRPr="007260CD">
        <w:rPr>
          <w:rFonts w:ascii="Arial" w:hAnsi="Arial" w:cs="Arial"/>
          <w:sz w:val="22"/>
          <w:szCs w:val="22"/>
        </w:rPr>
        <w:t>;</w:t>
      </w:r>
    </w:p>
    <w:p w:rsidR="00C90F34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il candidato che dà la propria disponibilità per l’attribuzione dell’incarico e/o supplenza che non si presenta per la sottoscrizione del contratto individuale di lavoro nella data stabilita dall’ASP a seguito di apposita convocazione dovrà corrispondere alla Amministrazione a titolo di penale un’indennità </w:t>
      </w:r>
      <w:r w:rsidRPr="00871B66">
        <w:rPr>
          <w:rFonts w:ascii="Arial" w:hAnsi="Arial" w:cs="Arial"/>
          <w:sz w:val="22"/>
          <w:szCs w:val="22"/>
          <w:u w:val="single"/>
        </w:rPr>
        <w:t>pari a 15 giorni di retribuzione</w:t>
      </w:r>
      <w:r w:rsidRPr="00871B66">
        <w:rPr>
          <w:rFonts w:ascii="Arial" w:hAnsi="Arial" w:cs="Arial"/>
          <w:sz w:val="22"/>
          <w:szCs w:val="22"/>
        </w:rPr>
        <w:t>; Analogamente dovrà corrispondere detta penale il candidato che non assuma  servizio nella data stabilita nel contratto individuale di lavoro o dovesse rinunciare prima di prendere servizio, così come previsto dal Regolamento, approvato con deliberazione n. 726 del 30.07.2012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.m.i</w:t>
      </w:r>
      <w:r w:rsidR="002C6E59">
        <w:rPr>
          <w:rFonts w:ascii="Arial" w:hAnsi="Arial" w:cs="Arial"/>
          <w:sz w:val="22"/>
          <w:szCs w:val="22"/>
        </w:rPr>
        <w:t>.</w:t>
      </w:r>
      <w:proofErr w:type="spellEnd"/>
    </w:p>
    <w:p w:rsidR="00031C73" w:rsidRDefault="00031C73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1C73" w:rsidRDefault="00031C73" w:rsidP="00031C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1C73" w:rsidRDefault="00031C73" w:rsidP="00031C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1C73" w:rsidRDefault="00031C73" w:rsidP="00031C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6427" w:rsidRPr="00C90F34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0F34">
        <w:rPr>
          <w:rFonts w:ascii="Arial" w:hAnsi="Arial" w:cs="Arial"/>
          <w:sz w:val="22"/>
          <w:szCs w:val="22"/>
        </w:rPr>
        <w:t xml:space="preserve">Detta penale dovrà essere corrisposta mediante versamento sul c/c postale n. 19722909 intestato all’Azienda Sanitaria Provinciale di </w:t>
      </w:r>
      <w:proofErr w:type="spellStart"/>
      <w:r w:rsidRPr="00C90F34">
        <w:rPr>
          <w:rFonts w:ascii="Arial" w:hAnsi="Arial" w:cs="Arial"/>
          <w:sz w:val="22"/>
          <w:szCs w:val="22"/>
        </w:rPr>
        <w:t>Palermo-</w:t>
      </w:r>
      <w:proofErr w:type="spellEnd"/>
      <w:r w:rsidRPr="00C90F34">
        <w:rPr>
          <w:rFonts w:ascii="Arial" w:hAnsi="Arial" w:cs="Arial"/>
          <w:sz w:val="22"/>
          <w:szCs w:val="22"/>
        </w:rPr>
        <w:t xml:space="preserve"> Servizio Tesoreria- completa di causale di versamento;</w:t>
      </w:r>
    </w:p>
    <w:p w:rsidR="007E0966" w:rsidRPr="007E09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966">
        <w:rPr>
          <w:rFonts w:ascii="Arial" w:hAnsi="Arial" w:cs="Arial"/>
          <w:sz w:val="22"/>
          <w:szCs w:val="22"/>
          <w:u w:val="single"/>
        </w:rPr>
        <w:t>saranno archiviate le disponibilità formulate in modo difforme al citato modello Allegato “ 1”  ed inviate con modalità diverse da come suindicato, senza che gli interessati possono vantare alcun diritto e pretesa;</w:t>
      </w:r>
    </w:p>
    <w:p w:rsidR="00E36427" w:rsidRPr="007E09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966">
        <w:rPr>
          <w:rFonts w:ascii="Arial" w:hAnsi="Arial" w:cs="Arial"/>
          <w:sz w:val="22"/>
          <w:szCs w:val="22"/>
        </w:rPr>
        <w:t xml:space="preserve"> non saranno prese in considerazione disponibilità che perverranno successivamente alla suddetta data ed orario </w:t>
      </w:r>
      <w:r w:rsidRPr="007E0966">
        <w:rPr>
          <w:rFonts w:ascii="Arial" w:hAnsi="Arial" w:cs="Arial"/>
          <w:b/>
          <w:sz w:val="22"/>
          <w:szCs w:val="22"/>
        </w:rPr>
        <w:t>(</w:t>
      </w:r>
      <w:r w:rsidR="001A6F71" w:rsidRPr="001A6F71">
        <w:rPr>
          <w:rFonts w:ascii="Arial" w:hAnsi="Arial" w:cs="Arial"/>
          <w:b/>
          <w:sz w:val="22"/>
          <w:szCs w:val="22"/>
          <w:u w:val="single"/>
        </w:rPr>
        <w:t>2</w:t>
      </w:r>
      <w:r w:rsidR="003D0355">
        <w:rPr>
          <w:rFonts w:ascii="Arial" w:hAnsi="Arial" w:cs="Arial"/>
          <w:b/>
          <w:sz w:val="22"/>
          <w:szCs w:val="22"/>
          <w:u w:val="single"/>
        </w:rPr>
        <w:t>8/04</w:t>
      </w:r>
      <w:r w:rsidR="003F1218" w:rsidRPr="003F1218">
        <w:rPr>
          <w:rFonts w:ascii="Arial" w:hAnsi="Arial" w:cs="Arial"/>
          <w:b/>
          <w:sz w:val="22"/>
          <w:szCs w:val="22"/>
          <w:u w:val="single"/>
        </w:rPr>
        <w:t>/2017</w:t>
      </w:r>
      <w:r w:rsidR="00391013" w:rsidRPr="007E096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E0966">
        <w:rPr>
          <w:rFonts w:ascii="Arial" w:hAnsi="Arial" w:cs="Arial"/>
          <w:b/>
          <w:sz w:val="22"/>
          <w:szCs w:val="22"/>
          <w:u w:val="single"/>
        </w:rPr>
        <w:t>ore 14,00</w:t>
      </w:r>
      <w:r w:rsidRPr="007E0966">
        <w:rPr>
          <w:rFonts w:ascii="Arial" w:hAnsi="Arial" w:cs="Arial"/>
          <w:b/>
          <w:sz w:val="22"/>
          <w:szCs w:val="22"/>
        </w:rPr>
        <w:t>)</w:t>
      </w:r>
      <w:r w:rsidRPr="007E0966">
        <w:rPr>
          <w:rFonts w:ascii="Arial" w:hAnsi="Arial" w:cs="Arial"/>
          <w:sz w:val="22"/>
          <w:szCs w:val="22"/>
        </w:rPr>
        <w:t>, salvo i casi di assenza di altre disponibilità entro il predetto termine.</w:t>
      </w:r>
    </w:p>
    <w:p w:rsidR="00E36427" w:rsidRDefault="00E36427" w:rsidP="001B41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5558" w:rsidRDefault="007D5558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</w:p>
    <w:p w:rsidR="007D5558" w:rsidRDefault="007D5558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</w:t>
      </w:r>
      <w:r w:rsidRPr="00573162">
        <w:rPr>
          <w:rFonts w:ascii="Arial Narrow" w:hAnsi="Arial Narrow"/>
          <w:szCs w:val="22"/>
        </w:rPr>
        <w:t xml:space="preserve">       </w:t>
      </w:r>
      <w:r>
        <w:rPr>
          <w:rFonts w:ascii="Arial Narrow" w:hAnsi="Arial Narrow"/>
          <w:szCs w:val="22"/>
        </w:rPr>
        <w:t xml:space="preserve">                                                                               </w:t>
      </w: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</w:p>
    <w:p w:rsidR="00E36427" w:rsidRPr="00AC222D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Cs w:val="22"/>
        </w:rPr>
      </w:pPr>
      <w:r>
        <w:rPr>
          <w:rFonts w:ascii="Arial Narrow" w:hAnsi="Arial Narrow"/>
          <w:szCs w:val="22"/>
        </w:rPr>
        <w:t xml:space="preserve">   </w:t>
      </w:r>
      <w:r w:rsidR="00A424E8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 xml:space="preserve">  </w:t>
      </w:r>
      <w:r w:rsidRPr="00AC222D">
        <w:rPr>
          <w:rFonts w:cs="Arial"/>
          <w:szCs w:val="22"/>
        </w:rPr>
        <w:t xml:space="preserve">IL DIRETTORE  </w:t>
      </w:r>
      <w:r w:rsidR="00C90F34" w:rsidRPr="00AC222D">
        <w:rPr>
          <w:rFonts w:cs="Arial"/>
          <w:szCs w:val="22"/>
        </w:rPr>
        <w:t xml:space="preserve"> </w:t>
      </w:r>
      <w:r w:rsidRPr="00AC222D">
        <w:rPr>
          <w:rFonts w:cs="Arial"/>
          <w:szCs w:val="22"/>
        </w:rPr>
        <w:t>DELL’UOC</w:t>
      </w:r>
      <w:r w:rsidRPr="00AC222D">
        <w:rPr>
          <w:rFonts w:cs="Arial"/>
          <w:szCs w:val="22"/>
        </w:rPr>
        <w:tab/>
        <w:t xml:space="preserve">IL DIRETTORE DEL DIPARTIMENTO     </w:t>
      </w:r>
    </w:p>
    <w:p w:rsidR="00E36427" w:rsidRPr="00AC222D" w:rsidRDefault="00C90F34" w:rsidP="005F3FB9">
      <w:pPr>
        <w:pStyle w:val="lettera112"/>
        <w:tabs>
          <w:tab w:val="left" w:pos="426"/>
          <w:tab w:val="left" w:pos="6237"/>
        </w:tabs>
        <w:spacing w:line="240" w:lineRule="auto"/>
        <w:ind w:firstLine="0"/>
        <w:rPr>
          <w:rFonts w:cs="Arial"/>
          <w:szCs w:val="22"/>
        </w:rPr>
      </w:pPr>
      <w:r w:rsidRPr="00AC222D">
        <w:rPr>
          <w:rFonts w:cs="Arial"/>
          <w:szCs w:val="22"/>
        </w:rPr>
        <w:t xml:space="preserve"> </w:t>
      </w:r>
      <w:r w:rsidR="00A424E8">
        <w:rPr>
          <w:rFonts w:cs="Arial"/>
          <w:szCs w:val="22"/>
        </w:rPr>
        <w:t xml:space="preserve">F.to  </w:t>
      </w:r>
      <w:r w:rsidR="00315A45" w:rsidRPr="00AC222D">
        <w:rPr>
          <w:rFonts w:cs="Arial"/>
          <w:szCs w:val="22"/>
        </w:rPr>
        <w:t>(</w:t>
      </w:r>
      <w:r w:rsidR="00765609">
        <w:rPr>
          <w:rFonts w:cs="Arial"/>
          <w:szCs w:val="22"/>
        </w:rPr>
        <w:t xml:space="preserve"> </w:t>
      </w:r>
      <w:r w:rsidR="00E36427" w:rsidRPr="00AC222D">
        <w:rPr>
          <w:rFonts w:cs="Arial"/>
          <w:szCs w:val="22"/>
        </w:rPr>
        <w:t>Dr.</w:t>
      </w:r>
      <w:r w:rsidR="003F1218">
        <w:rPr>
          <w:rFonts w:cs="Arial"/>
          <w:szCs w:val="22"/>
        </w:rPr>
        <w:t xml:space="preserve"> Giuseppe </w:t>
      </w:r>
      <w:proofErr w:type="spellStart"/>
      <w:r w:rsidR="003F1218">
        <w:rPr>
          <w:rFonts w:cs="Arial"/>
          <w:szCs w:val="22"/>
        </w:rPr>
        <w:t>Campisi</w:t>
      </w:r>
      <w:proofErr w:type="spellEnd"/>
      <w:r w:rsidR="00AC222D">
        <w:rPr>
          <w:rFonts w:cs="Arial"/>
          <w:szCs w:val="22"/>
        </w:rPr>
        <w:t xml:space="preserve">)      </w:t>
      </w:r>
      <w:r w:rsidR="00765609">
        <w:rPr>
          <w:rFonts w:cs="Arial"/>
          <w:szCs w:val="22"/>
        </w:rPr>
        <w:t xml:space="preserve">  </w:t>
      </w:r>
      <w:r w:rsidR="00E36427" w:rsidRPr="00AC222D">
        <w:rPr>
          <w:rFonts w:cs="Arial"/>
          <w:szCs w:val="22"/>
        </w:rPr>
        <w:t xml:space="preserve">      </w:t>
      </w:r>
      <w:r w:rsidR="00AF2B74" w:rsidRPr="00AC222D">
        <w:rPr>
          <w:rFonts w:cs="Arial"/>
          <w:szCs w:val="22"/>
        </w:rPr>
        <w:t xml:space="preserve">           </w:t>
      </w:r>
      <w:r w:rsidR="00F66930" w:rsidRPr="00AC222D">
        <w:rPr>
          <w:rFonts w:cs="Arial"/>
          <w:szCs w:val="22"/>
        </w:rPr>
        <w:t xml:space="preserve">    </w:t>
      </w:r>
      <w:r w:rsidR="00AF2B74" w:rsidRPr="00AC222D">
        <w:rPr>
          <w:rFonts w:cs="Arial"/>
          <w:szCs w:val="22"/>
        </w:rPr>
        <w:t xml:space="preserve"> </w:t>
      </w:r>
      <w:r w:rsidR="004A4A5A">
        <w:rPr>
          <w:rFonts w:cs="Arial"/>
          <w:szCs w:val="22"/>
        </w:rPr>
        <w:t xml:space="preserve">     </w:t>
      </w:r>
      <w:r w:rsidR="003F1218">
        <w:rPr>
          <w:rFonts w:cs="Arial"/>
          <w:szCs w:val="22"/>
        </w:rPr>
        <w:t xml:space="preserve">        </w:t>
      </w:r>
      <w:r w:rsidR="001A6F71">
        <w:rPr>
          <w:rFonts w:cs="Arial"/>
          <w:szCs w:val="22"/>
        </w:rPr>
        <w:t xml:space="preserve"> </w:t>
      </w:r>
      <w:r w:rsidR="00A424E8">
        <w:rPr>
          <w:rFonts w:cs="Arial"/>
          <w:szCs w:val="22"/>
        </w:rPr>
        <w:t>F.to</w:t>
      </w:r>
      <w:r w:rsidR="005F3FB9">
        <w:rPr>
          <w:rFonts w:cs="Arial"/>
          <w:szCs w:val="22"/>
        </w:rPr>
        <w:tab/>
      </w:r>
      <w:r w:rsidR="005F3FB9">
        <w:rPr>
          <w:rFonts w:cs="Arial"/>
          <w:szCs w:val="22"/>
        </w:rPr>
        <w:tab/>
      </w:r>
      <w:r w:rsidR="001A6F71">
        <w:rPr>
          <w:rFonts w:cs="Arial"/>
          <w:szCs w:val="22"/>
        </w:rPr>
        <w:t xml:space="preserve"> </w:t>
      </w:r>
      <w:r w:rsidR="00F66930" w:rsidRPr="00AC222D">
        <w:rPr>
          <w:rFonts w:cs="Arial"/>
          <w:szCs w:val="22"/>
        </w:rPr>
        <w:t>(</w:t>
      </w:r>
      <w:r w:rsidR="00765609">
        <w:rPr>
          <w:rFonts w:cs="Arial"/>
          <w:szCs w:val="22"/>
        </w:rPr>
        <w:t xml:space="preserve"> </w:t>
      </w:r>
      <w:r w:rsidR="00F66930" w:rsidRPr="00AC222D">
        <w:rPr>
          <w:rFonts w:cs="Arial"/>
          <w:szCs w:val="22"/>
        </w:rPr>
        <w:t>Dr. S</w:t>
      </w:r>
      <w:r w:rsidR="003F1218">
        <w:rPr>
          <w:rFonts w:cs="Arial"/>
          <w:szCs w:val="22"/>
        </w:rPr>
        <w:t xml:space="preserve">ergio </w:t>
      </w:r>
      <w:proofErr w:type="spellStart"/>
      <w:r w:rsidR="003F1218">
        <w:rPr>
          <w:rFonts w:cs="Arial"/>
          <w:szCs w:val="22"/>
        </w:rPr>
        <w:t>Consagra</w:t>
      </w:r>
      <w:proofErr w:type="spellEnd"/>
      <w:r w:rsidR="00F66930" w:rsidRPr="00AC222D">
        <w:rPr>
          <w:rFonts w:cs="Arial"/>
          <w:szCs w:val="22"/>
        </w:rPr>
        <w:t>)</w:t>
      </w:r>
      <w:r w:rsidR="00AF2B74" w:rsidRPr="00AC222D">
        <w:rPr>
          <w:rFonts w:cs="Arial"/>
          <w:szCs w:val="22"/>
        </w:rPr>
        <w:t xml:space="preserve">   </w:t>
      </w: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F679AF" w:rsidRDefault="00F679AF" w:rsidP="00E36427">
      <w:pPr>
        <w:jc w:val="both"/>
        <w:rPr>
          <w:rFonts w:ascii="Arial" w:hAnsi="Arial" w:cs="Arial"/>
          <w:sz w:val="18"/>
          <w:szCs w:val="18"/>
        </w:rPr>
      </w:pPr>
    </w:p>
    <w:p w:rsidR="00B236F4" w:rsidRDefault="00B236F4" w:rsidP="00E36427">
      <w:pPr>
        <w:jc w:val="both"/>
        <w:rPr>
          <w:rFonts w:ascii="Arial" w:hAnsi="Arial" w:cs="Arial"/>
          <w:sz w:val="18"/>
          <w:szCs w:val="18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4B0A58" w:rsidRPr="003F1218" w:rsidRDefault="00BE07B2" w:rsidP="00E36427">
      <w:pPr>
        <w:jc w:val="both"/>
        <w:rPr>
          <w:rFonts w:ascii="Arial" w:hAnsi="Arial" w:cs="Arial"/>
          <w:sz w:val="18"/>
          <w:szCs w:val="18"/>
        </w:rPr>
      </w:pPr>
      <w:r w:rsidRPr="003F1218">
        <w:rPr>
          <w:rFonts w:ascii="Arial" w:hAnsi="Arial" w:cs="Arial"/>
          <w:sz w:val="18"/>
          <w:szCs w:val="18"/>
        </w:rPr>
        <w:t>I</w:t>
      </w:r>
      <w:r w:rsidR="0029087F" w:rsidRPr="003F1218">
        <w:rPr>
          <w:rFonts w:ascii="Arial" w:hAnsi="Arial" w:cs="Arial"/>
          <w:sz w:val="18"/>
          <w:szCs w:val="18"/>
        </w:rPr>
        <w:t>l</w:t>
      </w:r>
      <w:r w:rsidRPr="003F1218">
        <w:rPr>
          <w:rFonts w:ascii="Arial" w:hAnsi="Arial" w:cs="Arial"/>
          <w:sz w:val="18"/>
          <w:szCs w:val="18"/>
        </w:rPr>
        <w:t xml:space="preserve"> </w:t>
      </w:r>
      <w:r w:rsidR="00E36427" w:rsidRPr="003F1218">
        <w:rPr>
          <w:rFonts w:ascii="Arial" w:hAnsi="Arial" w:cs="Arial"/>
          <w:sz w:val="18"/>
          <w:szCs w:val="18"/>
        </w:rPr>
        <w:t xml:space="preserve"> Responsabil</w:t>
      </w:r>
      <w:r w:rsidR="0029087F" w:rsidRPr="003F1218">
        <w:rPr>
          <w:rFonts w:ascii="Arial" w:hAnsi="Arial" w:cs="Arial"/>
          <w:sz w:val="18"/>
          <w:szCs w:val="18"/>
        </w:rPr>
        <w:t>e</w:t>
      </w:r>
      <w:r w:rsidR="00E36427" w:rsidRPr="003F1218">
        <w:rPr>
          <w:rFonts w:ascii="Arial" w:hAnsi="Arial" w:cs="Arial"/>
          <w:sz w:val="18"/>
          <w:szCs w:val="18"/>
        </w:rPr>
        <w:t xml:space="preserve"> del procedimento: </w:t>
      </w:r>
      <w:r w:rsidR="004B0A58" w:rsidRPr="003F1218">
        <w:rPr>
          <w:rFonts w:ascii="Arial" w:hAnsi="Arial" w:cs="Arial"/>
          <w:sz w:val="18"/>
          <w:szCs w:val="18"/>
        </w:rPr>
        <w:t xml:space="preserve">   </w:t>
      </w:r>
      <w:r w:rsidR="00765609" w:rsidRPr="003F1218">
        <w:rPr>
          <w:rFonts w:ascii="Arial" w:hAnsi="Arial" w:cs="Arial"/>
          <w:sz w:val="18"/>
          <w:szCs w:val="18"/>
        </w:rPr>
        <w:t xml:space="preserve"> </w:t>
      </w:r>
      <w:r w:rsidR="00D078CF">
        <w:rPr>
          <w:rFonts w:ascii="Arial" w:hAnsi="Arial" w:cs="Arial"/>
          <w:sz w:val="18"/>
          <w:szCs w:val="18"/>
        </w:rPr>
        <w:t xml:space="preserve"> </w:t>
      </w:r>
      <w:r w:rsidR="00A424E8">
        <w:rPr>
          <w:rFonts w:ascii="Arial" w:hAnsi="Arial" w:cs="Arial"/>
          <w:sz w:val="18"/>
          <w:szCs w:val="18"/>
        </w:rPr>
        <w:t xml:space="preserve">F.to </w:t>
      </w:r>
      <w:r w:rsidR="004B0A58" w:rsidRPr="003F1218">
        <w:rPr>
          <w:rFonts w:ascii="Arial" w:hAnsi="Arial" w:cs="Arial"/>
          <w:sz w:val="18"/>
          <w:szCs w:val="18"/>
        </w:rPr>
        <w:t xml:space="preserve">Sig.ra Loredana </w:t>
      </w:r>
      <w:proofErr w:type="spellStart"/>
      <w:r w:rsidR="004B0A58" w:rsidRPr="003F1218">
        <w:rPr>
          <w:rFonts w:ascii="Arial" w:hAnsi="Arial" w:cs="Arial"/>
          <w:sz w:val="18"/>
          <w:szCs w:val="18"/>
        </w:rPr>
        <w:t>Mezzacapa</w:t>
      </w:r>
      <w:proofErr w:type="spellEnd"/>
    </w:p>
    <w:p w:rsidR="007D5558" w:rsidRDefault="00455F83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BE07B2" w:rsidRPr="00627427" w:rsidRDefault="00455F83" w:rsidP="00E3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F66930" w:rsidRDefault="00F66930" w:rsidP="00E36427">
      <w:pPr>
        <w:jc w:val="both"/>
        <w:rPr>
          <w:rFonts w:ascii="Arial" w:hAnsi="Arial" w:cs="Arial"/>
          <w:sz w:val="18"/>
          <w:szCs w:val="18"/>
        </w:rPr>
      </w:pPr>
    </w:p>
    <w:p w:rsidR="007D5558" w:rsidRDefault="00E36427" w:rsidP="00E36427">
      <w:pPr>
        <w:jc w:val="both"/>
        <w:rPr>
          <w:rFonts w:ascii="Arial" w:hAnsi="Arial" w:cs="Arial"/>
          <w:sz w:val="22"/>
          <w:szCs w:val="22"/>
        </w:rPr>
      </w:pPr>
      <w:r w:rsidRPr="00833F49">
        <w:rPr>
          <w:rFonts w:ascii="Arial" w:hAnsi="Arial" w:cs="Arial"/>
          <w:sz w:val="18"/>
          <w:szCs w:val="18"/>
        </w:rPr>
        <w:t xml:space="preserve">avviso del </w:t>
      </w:r>
      <w:r w:rsidR="003D0355">
        <w:rPr>
          <w:rFonts w:ascii="Arial" w:hAnsi="Arial" w:cs="Arial"/>
          <w:sz w:val="18"/>
          <w:szCs w:val="18"/>
        </w:rPr>
        <w:t>21</w:t>
      </w:r>
      <w:r w:rsidR="003F1218">
        <w:rPr>
          <w:rFonts w:ascii="Arial" w:hAnsi="Arial" w:cs="Arial"/>
          <w:sz w:val="18"/>
          <w:szCs w:val="18"/>
        </w:rPr>
        <w:t>.0</w:t>
      </w:r>
      <w:r w:rsidR="003D0355">
        <w:rPr>
          <w:rFonts w:ascii="Arial" w:hAnsi="Arial" w:cs="Arial"/>
          <w:sz w:val="18"/>
          <w:szCs w:val="18"/>
        </w:rPr>
        <w:t>4</w:t>
      </w:r>
      <w:r w:rsidR="003F1218">
        <w:rPr>
          <w:rFonts w:ascii="Arial" w:hAnsi="Arial" w:cs="Arial"/>
          <w:sz w:val="18"/>
          <w:szCs w:val="18"/>
        </w:rPr>
        <w:t>.2017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29087F" w:rsidRDefault="00E36427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9C25ED" w:rsidRDefault="009C25ED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3F1218" w:rsidRDefault="003F1218" w:rsidP="00E36427">
      <w:pPr>
        <w:jc w:val="both"/>
        <w:rPr>
          <w:rFonts w:ascii="Arial" w:hAnsi="Arial" w:cs="Arial"/>
          <w:sz w:val="22"/>
          <w:szCs w:val="22"/>
        </w:rPr>
      </w:pPr>
    </w:p>
    <w:p w:rsidR="009C25ED" w:rsidRDefault="009C25ED" w:rsidP="00E36427">
      <w:pPr>
        <w:jc w:val="both"/>
        <w:rPr>
          <w:rFonts w:ascii="Arial" w:hAnsi="Arial" w:cs="Arial"/>
          <w:sz w:val="22"/>
          <w:szCs w:val="22"/>
        </w:rPr>
      </w:pPr>
    </w:p>
    <w:p w:rsidR="00BB0212" w:rsidRDefault="00BB0212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Default="00E36427" w:rsidP="00E3642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“1”</w:t>
      </w:r>
    </w:p>
    <w:p w:rsidR="00E36427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  <w:r w:rsidRPr="00871B66">
        <w:rPr>
          <w:rFonts w:ascii="Arial" w:hAnsi="Arial" w:cs="Arial"/>
          <w:b/>
          <w:sz w:val="22"/>
          <w:szCs w:val="22"/>
        </w:rPr>
        <w:t xml:space="preserve">UTILIZZARE ESCLUSIVAMENTE IL PRESENTE FAC-SIMILE </w:t>
      </w: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  <w:r w:rsidRPr="00871B66">
        <w:rPr>
          <w:rFonts w:ascii="Arial" w:hAnsi="Arial" w:cs="Arial"/>
          <w:b/>
          <w:sz w:val="22"/>
          <w:szCs w:val="22"/>
        </w:rPr>
        <w:t>(SARANNO ARCHIVIATE ISTANZE FORMULATE IN MODO DIFFORMI ED INVIATE CON MODALITA’ DIVERSE DA QUELLE INDICATE NEL PRESENTE AVVISO)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  <w:t>Al Dipartimento Risorse Umane, Sviluppo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Organizzativo e Affari Generali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ASP- Palermo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Oggetto: Disponibilità accettazione incarico a tempo determinato e/o supplenza.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Il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sottoscritto…………………</w:t>
      </w:r>
      <w:r>
        <w:rPr>
          <w:rFonts w:ascii="Arial" w:eastAsia="MS Mincho" w:hAnsi="Arial" w:cs="Arial"/>
          <w:sz w:val="22"/>
          <w:szCs w:val="22"/>
        </w:rPr>
        <w:t>………………………</w:t>
      </w:r>
      <w:r w:rsidRPr="00871B66">
        <w:rPr>
          <w:rFonts w:ascii="Arial" w:eastAsia="MS Mincho" w:hAnsi="Arial" w:cs="Arial"/>
          <w:sz w:val="22"/>
          <w:szCs w:val="22"/>
        </w:rPr>
        <w:t>nato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MS Mincho" w:hAnsi="Arial" w:cs="Arial"/>
          <w:sz w:val="22"/>
          <w:szCs w:val="22"/>
        </w:rPr>
        <w:t>…….…………….</w:t>
      </w:r>
      <w:r w:rsidRPr="00871B66">
        <w:rPr>
          <w:rFonts w:ascii="Arial" w:eastAsia="MS Mincho" w:hAnsi="Arial" w:cs="Arial"/>
          <w:sz w:val="22"/>
          <w:szCs w:val="22"/>
        </w:rPr>
        <w:t>……….il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</w:t>
      </w:r>
      <w:r>
        <w:rPr>
          <w:rFonts w:ascii="Arial" w:eastAsia="MS Mincho" w:hAnsi="Arial" w:cs="Arial"/>
          <w:sz w:val="22"/>
          <w:szCs w:val="22"/>
        </w:rPr>
        <w:t>…</w:t>
      </w:r>
      <w:proofErr w:type="spellEnd"/>
      <w:r>
        <w:rPr>
          <w:rFonts w:ascii="Arial" w:eastAsia="MS Mincho" w:hAnsi="Arial" w:cs="Arial"/>
          <w:sz w:val="22"/>
          <w:szCs w:val="22"/>
        </w:rPr>
        <w:t>..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residente a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……</w:t>
      </w:r>
      <w:r>
        <w:rPr>
          <w:rFonts w:ascii="Arial" w:eastAsia="MS Mincho" w:hAnsi="Arial" w:cs="Arial"/>
          <w:sz w:val="22"/>
          <w:szCs w:val="22"/>
        </w:rPr>
        <w:t>…………………………</w:t>
      </w:r>
      <w:proofErr w:type="spellEnd"/>
      <w:r>
        <w:rPr>
          <w:rFonts w:ascii="Arial" w:eastAsia="MS Mincho" w:hAnsi="Arial" w:cs="Arial"/>
          <w:sz w:val="22"/>
          <w:szCs w:val="22"/>
        </w:rPr>
        <w:t>..</w:t>
      </w:r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Via</w:t>
      </w:r>
      <w:r>
        <w:rPr>
          <w:rFonts w:ascii="Arial" w:eastAsia="MS Mincho" w:hAnsi="Arial" w:cs="Arial"/>
          <w:sz w:val="22"/>
          <w:szCs w:val="22"/>
        </w:rPr>
        <w:t>………………………….</w:t>
      </w:r>
      <w:r w:rsidRPr="00871B66">
        <w:rPr>
          <w:rFonts w:ascii="Arial" w:eastAsia="MS Mincho" w:hAnsi="Arial" w:cs="Arial"/>
          <w:sz w:val="22"/>
          <w:szCs w:val="22"/>
        </w:rPr>
        <w:t>……………n.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</w:t>
      </w:r>
      <w:r>
        <w:rPr>
          <w:rFonts w:ascii="Arial" w:eastAsia="MS Mincho" w:hAnsi="Arial" w:cs="Arial"/>
          <w:sz w:val="22"/>
          <w:szCs w:val="22"/>
        </w:rPr>
        <w:t>……</w:t>
      </w:r>
      <w:proofErr w:type="spellEnd"/>
      <w:r>
        <w:rPr>
          <w:rFonts w:ascii="Arial" w:eastAsia="MS Mincho" w:hAnsi="Arial" w:cs="Arial"/>
          <w:sz w:val="22"/>
          <w:szCs w:val="22"/>
        </w:rPr>
        <w:t>..</w:t>
      </w:r>
    </w:p>
    <w:p w:rsidR="00E36427" w:rsidRPr="00D17F91" w:rsidRDefault="00E36427" w:rsidP="00E36427">
      <w:pPr>
        <w:rPr>
          <w:rFonts w:ascii="Arial" w:eastAsia="MS Mincho" w:hAnsi="Arial" w:cs="Arial"/>
          <w:sz w:val="22"/>
          <w:szCs w:val="22"/>
        </w:rPr>
      </w:pPr>
      <w:proofErr w:type="spellStart"/>
      <w:r>
        <w:rPr>
          <w:rFonts w:ascii="Arial" w:eastAsia="MS Mincho" w:hAnsi="Arial" w:cs="Arial"/>
          <w:sz w:val="22"/>
          <w:szCs w:val="22"/>
        </w:rPr>
        <w:t>C.F…………………………………………………</w:t>
      </w:r>
      <w:proofErr w:type="spellEnd"/>
      <w:r>
        <w:rPr>
          <w:rFonts w:ascii="Arial" w:eastAsia="MS Mincho" w:hAnsi="Arial" w:cs="Arial"/>
          <w:sz w:val="22"/>
          <w:szCs w:val="22"/>
        </w:rPr>
        <w:t>.</w:t>
      </w:r>
      <w:r w:rsidRPr="00871B66">
        <w:rPr>
          <w:rFonts w:ascii="Arial" w:eastAsia="MS Mincho" w:hAnsi="Arial" w:cs="Arial"/>
          <w:sz w:val="22"/>
          <w:szCs w:val="22"/>
        </w:rPr>
        <w:t xml:space="preserve">  collocato nella graduatoria del concorso pubblico di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…………………………………………………</w:t>
      </w:r>
      <w:r>
        <w:rPr>
          <w:rFonts w:ascii="Arial" w:eastAsia="MS Mincho" w:hAnsi="Arial" w:cs="Arial"/>
          <w:sz w:val="22"/>
          <w:szCs w:val="22"/>
        </w:rPr>
        <w:t>…………………………………………………………</w:t>
      </w:r>
      <w:proofErr w:type="spellEnd"/>
      <w:r>
        <w:rPr>
          <w:rFonts w:ascii="Arial" w:eastAsia="MS Mincho" w:hAnsi="Arial" w:cs="Arial"/>
          <w:sz w:val="22"/>
          <w:szCs w:val="22"/>
        </w:rPr>
        <w:t>..</w:t>
      </w:r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proofErr w:type="spellEnd"/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36427" w:rsidRPr="00871B66" w:rsidRDefault="00E36427" w:rsidP="00E36427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0"/>
        <w:rPr>
          <w:rFonts w:eastAsia="MS Mincho" w:cs="Arial"/>
          <w:szCs w:val="22"/>
        </w:rPr>
      </w:pPr>
      <w:r w:rsidRPr="00871B66">
        <w:rPr>
          <w:rFonts w:eastAsia="MS Mincho" w:cs="Arial"/>
          <w:szCs w:val="22"/>
        </w:rPr>
        <w:t xml:space="preserve">avendo preso visione dell’avviso del </w:t>
      </w:r>
      <w:r w:rsidR="00391013">
        <w:rPr>
          <w:rFonts w:eastAsia="MS Mincho" w:cs="Arial"/>
          <w:szCs w:val="22"/>
        </w:rPr>
        <w:t xml:space="preserve"> </w:t>
      </w:r>
      <w:r w:rsidR="003D0355">
        <w:rPr>
          <w:rFonts w:eastAsia="MS Mincho" w:cs="Arial"/>
          <w:b/>
          <w:szCs w:val="22"/>
          <w:u w:val="single"/>
        </w:rPr>
        <w:t>21</w:t>
      </w:r>
      <w:r w:rsidR="003F1218">
        <w:rPr>
          <w:rFonts w:eastAsia="MS Mincho" w:cs="Arial"/>
          <w:b/>
          <w:szCs w:val="22"/>
          <w:u w:val="single"/>
        </w:rPr>
        <w:t>/0</w:t>
      </w:r>
      <w:r w:rsidR="003D0355">
        <w:rPr>
          <w:rFonts w:eastAsia="MS Mincho" w:cs="Arial"/>
          <w:b/>
          <w:szCs w:val="22"/>
          <w:u w:val="single"/>
        </w:rPr>
        <w:t>4</w:t>
      </w:r>
      <w:r w:rsidR="003F1218">
        <w:rPr>
          <w:rFonts w:eastAsia="MS Mincho" w:cs="Arial"/>
          <w:b/>
          <w:szCs w:val="22"/>
          <w:u w:val="single"/>
        </w:rPr>
        <w:t>/2017</w:t>
      </w:r>
      <w:r w:rsidR="00391013">
        <w:rPr>
          <w:rFonts w:eastAsia="MS Mincho" w:cs="Arial"/>
          <w:szCs w:val="22"/>
        </w:rPr>
        <w:t xml:space="preserve">  </w:t>
      </w:r>
      <w:r w:rsidRPr="00391013">
        <w:rPr>
          <w:rFonts w:eastAsia="MS Mincho" w:cs="Arial"/>
          <w:szCs w:val="22"/>
        </w:rPr>
        <w:t>pubblicato</w:t>
      </w:r>
      <w:r w:rsidRPr="00871B66">
        <w:rPr>
          <w:rFonts w:eastAsia="MS Mincho" w:cs="Arial"/>
          <w:szCs w:val="22"/>
        </w:rPr>
        <w:t xml:space="preserve"> sul sito internet di codesta Azienda,  comunica la propria disponibilità all’accettazione dell’incarico a tempo determinato e/o di supplenza di </w:t>
      </w:r>
      <w:proofErr w:type="spellStart"/>
      <w:r w:rsidRPr="00871B66">
        <w:rPr>
          <w:rFonts w:eastAsia="MS Mincho" w:cs="Arial"/>
          <w:szCs w:val="22"/>
        </w:rPr>
        <w:t>…………………………………………………………………………………………………</w:t>
      </w:r>
      <w:proofErr w:type="spellEnd"/>
      <w:r w:rsidRPr="00871B66">
        <w:rPr>
          <w:rFonts w:eastAsia="MS Mincho" w:cs="Arial"/>
          <w:szCs w:val="22"/>
        </w:rPr>
        <w:t xml:space="preserve">..(indicare il profilo) presso la seguente sede: </w:t>
      </w:r>
      <w:proofErr w:type="spellStart"/>
      <w:r w:rsidRPr="00871B66">
        <w:rPr>
          <w:rFonts w:eastAsia="MS Mincho" w:cs="Arial"/>
          <w:szCs w:val="22"/>
        </w:rPr>
        <w:t>…………………………………………………………………………</w:t>
      </w:r>
      <w:proofErr w:type="spellEnd"/>
      <w:r w:rsidRPr="00871B66">
        <w:rPr>
          <w:rFonts w:eastAsia="MS Mincho" w:cs="Arial"/>
          <w:szCs w:val="22"/>
        </w:rPr>
        <w:t>.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proofErr w:type="spellStart"/>
      <w:r w:rsidRPr="00871B66">
        <w:rPr>
          <w:rFonts w:ascii="Arial" w:eastAsia="MS Mincho" w:hAnsi="Arial" w:cs="Arial"/>
          <w:sz w:val="22"/>
          <w:szCs w:val="22"/>
        </w:rPr>
        <w:t>………………………………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>..( indicare la sede e nel caso di più sedi indicare in ordine la preferenza).</w:t>
      </w: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Il sottoscritto è consapevole che qualora non si dovesse presentare per la sottoscrizione del contratto individuale di lavoro nella data stabilita dall’ASP a seguito di apposita convocazione dovrà corrispondere alla Amministrazione a titolo di penale un’indennità </w:t>
      </w:r>
      <w:r w:rsidRPr="00871B66">
        <w:rPr>
          <w:rFonts w:ascii="Arial" w:hAnsi="Arial" w:cs="Arial"/>
          <w:sz w:val="22"/>
          <w:szCs w:val="22"/>
          <w:u w:val="single"/>
        </w:rPr>
        <w:t>pari a 15 giorni di  retribuzione</w:t>
      </w:r>
      <w:r w:rsidRPr="00871B66">
        <w:rPr>
          <w:rFonts w:ascii="Arial" w:hAnsi="Arial" w:cs="Arial"/>
          <w:sz w:val="22"/>
          <w:szCs w:val="22"/>
        </w:rPr>
        <w:t>; Analogamente, il sottoscritto dovrà corrispondere detta penale qualora non dovesse assumere  servizio nella data stabilita nel contratto individuale di lavoro o dovesse rinunciare prima di prendere servizio, così come previsto dal Regolamento, approvato con deliberazione n. 726 del 30.07.2012.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.m.i.</w:t>
      </w:r>
      <w:proofErr w:type="spellEnd"/>
      <w:r w:rsidRPr="00871B66">
        <w:rPr>
          <w:rFonts w:ascii="Arial" w:hAnsi="Arial" w:cs="Arial"/>
          <w:sz w:val="22"/>
          <w:szCs w:val="22"/>
        </w:rPr>
        <w:t xml:space="preserve"> Detta penale verrà versata sul c/c postale n. 19722909 intestato all’Azienda Sanitaria Provinciale di </w:t>
      </w:r>
      <w:proofErr w:type="spellStart"/>
      <w:r w:rsidRPr="00871B66">
        <w:rPr>
          <w:rFonts w:ascii="Arial" w:hAnsi="Arial" w:cs="Arial"/>
          <w:sz w:val="22"/>
          <w:szCs w:val="22"/>
        </w:rPr>
        <w:t>Palermo-</w:t>
      </w:r>
      <w:proofErr w:type="spellEnd"/>
      <w:r w:rsidRPr="00871B66">
        <w:rPr>
          <w:rFonts w:ascii="Arial" w:hAnsi="Arial" w:cs="Arial"/>
          <w:sz w:val="22"/>
          <w:szCs w:val="22"/>
        </w:rPr>
        <w:t xml:space="preserve"> Servizio Tesoreria- completa di causale di versamento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Il sottoscritto fa presente di essere a conoscenza che ogni comunicazione relativa avverrà esclusivamente per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email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e/o telefonicamente ed a tal fine indica di seguito i relativi dati: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email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…………………………………-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tel…………………………-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cell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.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……………………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>......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Allega documento di riconoscimento in corso di validità.</w:t>
      </w:r>
    </w:p>
    <w:p w:rsidR="00F7003D" w:rsidRDefault="00F7003D" w:rsidP="00E36427">
      <w:pPr>
        <w:jc w:val="both"/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Luogo e data                                                                                            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__________________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     ( firma leggibile)</w:t>
      </w:r>
    </w:p>
    <w:p w:rsidR="004C5E8F" w:rsidRDefault="004C5E8F" w:rsidP="004C5E8F">
      <w:pPr>
        <w:pStyle w:val="lettera112"/>
        <w:spacing w:line="240" w:lineRule="auto"/>
        <w:ind w:right="-1" w:firstLine="0"/>
        <w:rPr>
          <w:b/>
          <w:sz w:val="18"/>
          <w:szCs w:val="18"/>
        </w:rPr>
      </w:pPr>
    </w:p>
    <w:p w:rsidR="00EB16F8" w:rsidRDefault="00EB16F8" w:rsidP="00DC162E">
      <w:pPr>
        <w:tabs>
          <w:tab w:val="left" w:pos="7371"/>
        </w:tabs>
        <w:ind w:left="142"/>
        <w:jc w:val="center"/>
        <w:rPr>
          <w:rFonts w:ascii="Arial" w:hAnsi="Arial" w:cs="Arial"/>
          <w:b/>
        </w:rPr>
      </w:pPr>
      <w:r w:rsidRPr="00335CE9">
        <w:rPr>
          <w:rFonts w:ascii="Arial" w:hAnsi="Arial" w:cs="Arial"/>
          <w:b/>
        </w:rPr>
        <w:t>GRADUATORIE UTILIZZABILI</w:t>
      </w:r>
    </w:p>
    <w:p w:rsidR="00603538" w:rsidRDefault="00603538" w:rsidP="00DC162E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</w:rPr>
      </w:pPr>
    </w:p>
    <w:p w:rsidR="00D21998" w:rsidRDefault="00D21998" w:rsidP="00DC162E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</w:rPr>
      </w:pPr>
    </w:p>
    <w:p w:rsidR="00335CE9" w:rsidRPr="00CE72C8" w:rsidRDefault="00603538" w:rsidP="00DC162E">
      <w:pPr>
        <w:pStyle w:val="NormaleWeb"/>
        <w:spacing w:before="0" w:after="0"/>
        <w:ind w:left="124" w:hanging="53"/>
        <w:jc w:val="center"/>
        <w:rPr>
          <w:rFonts w:ascii="Arial" w:hAnsi="Arial" w:cs="Arial"/>
          <w:sz w:val="22"/>
          <w:szCs w:val="22"/>
        </w:rPr>
      </w:pPr>
      <w:r w:rsidRPr="00CE72C8">
        <w:rPr>
          <w:rFonts w:ascii="Arial" w:hAnsi="Arial" w:cs="Arial"/>
          <w:sz w:val="22"/>
          <w:szCs w:val="22"/>
        </w:rPr>
        <w:t xml:space="preserve">DIRIGENTE MEDICO </w:t>
      </w:r>
      <w:proofErr w:type="spellStart"/>
      <w:r w:rsidRPr="00CE72C8">
        <w:rPr>
          <w:rFonts w:ascii="Arial" w:hAnsi="Arial" w:cs="Arial"/>
          <w:sz w:val="22"/>
          <w:szCs w:val="22"/>
        </w:rPr>
        <w:t>DI</w:t>
      </w:r>
      <w:proofErr w:type="spellEnd"/>
      <w:r w:rsidRPr="00CE72C8">
        <w:rPr>
          <w:rFonts w:ascii="Arial" w:hAnsi="Arial" w:cs="Arial"/>
          <w:sz w:val="22"/>
          <w:szCs w:val="22"/>
        </w:rPr>
        <w:t xml:space="preserve"> MEDICINA TRASFUSIONALE</w:t>
      </w:r>
    </w:p>
    <w:p w:rsidR="0059272A" w:rsidRDefault="0059272A" w:rsidP="00DC162E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</w:rPr>
      </w:pPr>
    </w:p>
    <w:p w:rsidR="00D21998" w:rsidRDefault="00D21998" w:rsidP="00DC162E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</w:rPr>
      </w:pPr>
    </w:p>
    <w:p w:rsidR="00D21998" w:rsidRDefault="00D21998" w:rsidP="00D21998">
      <w:pPr>
        <w:pStyle w:val="NormaleWeb"/>
        <w:spacing w:before="0" w:after="0"/>
        <w:ind w:left="124" w:hanging="53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59272A">
        <w:rPr>
          <w:rFonts w:ascii="Arial" w:hAnsi="Arial" w:cs="Arial"/>
          <w:sz w:val="22"/>
          <w:szCs w:val="22"/>
        </w:rPr>
        <w:t xml:space="preserve">Si rende noto che sarà utilizzata prioritariamente la graduatoria del concorso pubblico a tempo </w:t>
      </w:r>
      <w:r>
        <w:rPr>
          <w:rFonts w:ascii="Arial" w:hAnsi="Arial" w:cs="Arial"/>
          <w:sz w:val="22"/>
          <w:szCs w:val="22"/>
        </w:rPr>
        <w:t xml:space="preserve"> </w:t>
      </w:r>
      <w:r w:rsidR="00EE437D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determinato </w:t>
      </w:r>
      <w:r w:rsidR="00EE437D" w:rsidRPr="0059272A">
        <w:rPr>
          <w:rFonts w:ascii="Arial" w:hAnsi="Arial" w:cs="Arial"/>
          <w:sz w:val="22"/>
          <w:szCs w:val="22"/>
        </w:rPr>
        <w:t xml:space="preserve">approvata con delibera n. </w:t>
      </w:r>
      <w:r w:rsidR="00EE437D">
        <w:rPr>
          <w:rFonts w:ascii="Arial" w:hAnsi="Arial" w:cs="Arial"/>
          <w:sz w:val="22"/>
          <w:szCs w:val="22"/>
        </w:rPr>
        <w:t>324  del 3</w:t>
      </w:r>
      <w:r w:rsidR="00EE437D" w:rsidRPr="0059272A">
        <w:rPr>
          <w:rFonts w:ascii="Arial" w:hAnsi="Arial" w:cs="Arial"/>
          <w:sz w:val="22"/>
          <w:szCs w:val="22"/>
        </w:rPr>
        <w:t>0/0</w:t>
      </w:r>
      <w:r w:rsidR="00EE437D">
        <w:rPr>
          <w:rFonts w:ascii="Arial" w:hAnsi="Arial" w:cs="Arial"/>
          <w:sz w:val="22"/>
          <w:szCs w:val="22"/>
        </w:rPr>
        <w:t>3</w:t>
      </w:r>
      <w:r w:rsidR="00EE437D" w:rsidRPr="0059272A">
        <w:rPr>
          <w:rFonts w:ascii="Arial" w:hAnsi="Arial" w:cs="Arial"/>
          <w:sz w:val="22"/>
          <w:szCs w:val="22"/>
        </w:rPr>
        <w:t>/201</w:t>
      </w:r>
      <w:r w:rsidR="00EE437D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ed in subordine quella del concorso pubblico a tempo </w:t>
      </w:r>
      <w:r w:rsidRPr="0059272A">
        <w:rPr>
          <w:rFonts w:ascii="Arial" w:hAnsi="Arial" w:cs="Arial"/>
          <w:sz w:val="22"/>
          <w:szCs w:val="22"/>
        </w:rPr>
        <w:t xml:space="preserve">determinato </w:t>
      </w:r>
      <w:r w:rsidR="00EE437D">
        <w:rPr>
          <w:rFonts w:ascii="Arial" w:hAnsi="Arial" w:cs="Arial"/>
          <w:sz w:val="22"/>
          <w:szCs w:val="22"/>
        </w:rPr>
        <w:t>in corso di approvazione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111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0"/>
        <w:gridCol w:w="2100"/>
        <w:gridCol w:w="2102"/>
        <w:gridCol w:w="2551"/>
        <w:gridCol w:w="2735"/>
        <w:gridCol w:w="1185"/>
      </w:tblGrid>
      <w:tr w:rsidR="00EE437D" w:rsidRPr="00553846" w:rsidTr="001F0BB1">
        <w:trPr>
          <w:gridAfter w:val="1"/>
          <w:wAfter w:w="1185" w:type="dxa"/>
          <w:trHeight w:val="255"/>
        </w:trPr>
        <w:tc>
          <w:tcPr>
            <w:tcW w:w="99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37D" w:rsidRDefault="001F0BB1" w:rsidP="001F0BB1">
            <w:pPr>
              <w:ind w:right="-278"/>
              <w:rPr>
                <w:rFonts w:ascii="Arial" w:hAnsi="Arial" w:cs="Arial"/>
                <w:sz w:val="22"/>
                <w:szCs w:val="22"/>
              </w:rPr>
            </w:pPr>
            <w:r w:rsidRPr="001F0BB1">
              <w:rPr>
                <w:rFonts w:ascii="Arial" w:hAnsi="Arial" w:cs="Arial"/>
                <w:sz w:val="22"/>
                <w:szCs w:val="22"/>
              </w:rPr>
              <w:t xml:space="preserve">La graduatoria di </w:t>
            </w:r>
            <w:proofErr w:type="spellStart"/>
            <w:r w:rsidRPr="001F0BB1">
              <w:rPr>
                <w:rFonts w:ascii="Arial" w:hAnsi="Arial" w:cs="Arial"/>
                <w:sz w:val="22"/>
                <w:szCs w:val="22"/>
              </w:rPr>
              <w:t>mobilita’</w:t>
            </w:r>
            <w:proofErr w:type="spellEnd"/>
            <w:r w:rsidRPr="001F0B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vata con deliberazione n. 654 del 29/07/2012 è stata interamente utilizzata.</w:t>
            </w:r>
          </w:p>
          <w:p w:rsidR="001F0BB1" w:rsidRPr="001F0BB1" w:rsidRDefault="001F0BB1" w:rsidP="001F0BB1">
            <w:pPr>
              <w:ind w:right="-278"/>
              <w:rPr>
                <w:rFonts w:ascii="Arial" w:hAnsi="Arial" w:cs="Arial"/>
                <w:sz w:val="22"/>
                <w:szCs w:val="22"/>
              </w:rPr>
            </w:pPr>
          </w:p>
          <w:p w:rsidR="00EE437D" w:rsidRPr="00335CE9" w:rsidRDefault="00EE437D" w:rsidP="00280E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ORSO PUBBLICO</w:t>
            </w:r>
            <w:r w:rsidRPr="00335CE9">
              <w:rPr>
                <w:rFonts w:ascii="Arial" w:hAnsi="Arial" w:cs="Arial"/>
                <w:b/>
                <w:sz w:val="18"/>
                <w:szCs w:val="18"/>
              </w:rPr>
              <w:t xml:space="preserve"> A  TEMPO INDETERMINATO </w:t>
            </w:r>
            <w:proofErr w:type="spellStart"/>
            <w:r w:rsidRPr="00335CE9">
              <w:rPr>
                <w:rFonts w:ascii="Arial" w:hAnsi="Arial" w:cs="Arial"/>
                <w:b/>
                <w:sz w:val="18"/>
                <w:szCs w:val="18"/>
              </w:rPr>
              <w:t>DI</w:t>
            </w:r>
            <w:proofErr w:type="spellEnd"/>
            <w:r w:rsidRPr="00335CE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35CE9">
              <w:rPr>
                <w:rFonts w:ascii="Arial" w:hAnsi="Arial" w:cs="Arial"/>
                <w:b/>
                <w:sz w:val="18"/>
                <w:szCs w:val="18"/>
              </w:rPr>
              <w:br/>
              <w:t xml:space="preserve">DIRIGENTE MEDICO </w:t>
            </w:r>
            <w:proofErr w:type="spellStart"/>
            <w:r w:rsidRPr="00335CE9">
              <w:rPr>
                <w:rFonts w:ascii="Arial" w:hAnsi="Arial" w:cs="Arial"/>
                <w:b/>
                <w:sz w:val="18"/>
                <w:szCs w:val="18"/>
              </w:rPr>
              <w:t>DI</w:t>
            </w:r>
            <w:proofErr w:type="spellEnd"/>
            <w:r w:rsidRPr="00335CE9">
              <w:rPr>
                <w:rFonts w:ascii="Arial" w:hAnsi="Arial" w:cs="Arial"/>
                <w:b/>
                <w:sz w:val="18"/>
                <w:szCs w:val="18"/>
              </w:rPr>
              <w:t xml:space="preserve"> MEDICINA TRASFUSIONALE</w:t>
            </w:r>
          </w:p>
          <w:p w:rsidR="00EE437D" w:rsidRPr="00553846" w:rsidRDefault="00EE437D" w:rsidP="00280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CE9">
              <w:rPr>
                <w:rFonts w:ascii="Arial" w:hAnsi="Arial" w:cs="Arial"/>
                <w:b/>
                <w:sz w:val="18"/>
                <w:szCs w:val="18"/>
              </w:rPr>
              <w:t>GRADUATORIA APPROVATA CON   DELIBERA N. 324 DEL 30/03/2012</w:t>
            </w:r>
          </w:p>
        </w:tc>
      </w:tr>
      <w:tr w:rsidR="00EE437D" w:rsidRPr="00553846" w:rsidTr="001F0BB1">
        <w:trPr>
          <w:gridAfter w:val="1"/>
          <w:wAfter w:w="1185" w:type="dxa"/>
          <w:trHeight w:val="255"/>
        </w:trPr>
        <w:tc>
          <w:tcPr>
            <w:tcW w:w="99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37D" w:rsidRPr="00553846" w:rsidRDefault="00EE437D" w:rsidP="00280E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37D" w:rsidRPr="00553846" w:rsidTr="001F0BB1">
        <w:trPr>
          <w:trHeight w:val="35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37D" w:rsidRPr="00553846" w:rsidRDefault="00EE437D" w:rsidP="0028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37D" w:rsidRPr="00553846" w:rsidRDefault="00EE437D" w:rsidP="0028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37D" w:rsidRPr="00553846" w:rsidRDefault="00EE437D" w:rsidP="00280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37D" w:rsidRPr="00553846" w:rsidRDefault="00EE437D" w:rsidP="0028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37D" w:rsidRPr="00553846" w:rsidRDefault="00EE437D" w:rsidP="0028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37D" w:rsidRPr="00553846" w:rsidRDefault="00EE437D" w:rsidP="0028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37D" w:rsidRPr="00553846" w:rsidTr="001F0BB1">
        <w:trPr>
          <w:gridAfter w:val="1"/>
          <w:wAfter w:w="1185" w:type="dxa"/>
          <w:trHeight w:val="255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37D" w:rsidRPr="00553846" w:rsidRDefault="00EE437D" w:rsidP="0028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37D" w:rsidRPr="00553846" w:rsidRDefault="00EE437D" w:rsidP="0028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37D" w:rsidRPr="00553846" w:rsidRDefault="00EE437D" w:rsidP="0028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37D" w:rsidRPr="00553846" w:rsidRDefault="00EE437D" w:rsidP="0028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37D" w:rsidRPr="00553846" w:rsidRDefault="00EE437D" w:rsidP="0028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37D" w:rsidRPr="00EA38B3" w:rsidTr="001F0BB1">
        <w:trPr>
          <w:gridAfter w:val="1"/>
          <w:wAfter w:w="1185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EA38B3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EA38B3">
              <w:rPr>
                <w:rFonts w:ascii="Arial" w:hAnsi="Arial" w:cs="Arial"/>
                <w:sz w:val="22"/>
                <w:szCs w:val="22"/>
              </w:rPr>
              <w:t xml:space="preserve"> NASCIT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PUNTEGGIO</w:t>
            </w:r>
          </w:p>
        </w:tc>
      </w:tr>
      <w:tr w:rsidR="00EE437D" w:rsidRPr="00EA38B3" w:rsidTr="001F0BB1">
        <w:trPr>
          <w:gridAfter w:val="1"/>
          <w:wAfter w:w="1185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DITT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VI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29/09/196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78,1</w:t>
            </w:r>
          </w:p>
        </w:tc>
      </w:tr>
      <w:tr w:rsidR="00EE437D" w:rsidRPr="00EA38B3" w:rsidTr="001F0BB1">
        <w:trPr>
          <w:gridAfter w:val="1"/>
          <w:wAfter w:w="1185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 xml:space="preserve">BONO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FILIP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29/04/197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76,8</w:t>
            </w:r>
          </w:p>
        </w:tc>
      </w:tr>
      <w:tr w:rsidR="00EE437D" w:rsidRPr="00EA38B3" w:rsidTr="001F0BB1">
        <w:trPr>
          <w:gridAfter w:val="1"/>
          <w:wAfter w:w="1185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38B3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EA38B3">
              <w:rPr>
                <w:rFonts w:ascii="Arial" w:hAnsi="Arial" w:cs="Arial"/>
                <w:sz w:val="22"/>
                <w:szCs w:val="22"/>
              </w:rPr>
              <w:t xml:space="preserve"> BONA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DANI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08/07/197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71,6</w:t>
            </w:r>
          </w:p>
        </w:tc>
      </w:tr>
      <w:tr w:rsidR="00EE437D" w:rsidRPr="00EA38B3" w:rsidTr="001F0BB1">
        <w:trPr>
          <w:gridAfter w:val="1"/>
          <w:wAfter w:w="1185" w:type="dxa"/>
          <w:trHeight w:val="20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 xml:space="preserve">MELI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VALENT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23/09/197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68,3</w:t>
            </w:r>
          </w:p>
        </w:tc>
      </w:tr>
      <w:tr w:rsidR="00EE437D" w:rsidRPr="00EA38B3" w:rsidTr="001F0BB1">
        <w:trPr>
          <w:gridAfter w:val="1"/>
          <w:wAfter w:w="1185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SCARP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29/09/19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67,25</w:t>
            </w:r>
          </w:p>
        </w:tc>
      </w:tr>
      <w:tr w:rsidR="00EE437D" w:rsidRPr="00EA38B3" w:rsidTr="001F0BB1">
        <w:trPr>
          <w:gridAfter w:val="1"/>
          <w:wAfter w:w="1185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 xml:space="preserve">PETRIGNI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TIL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06/01/19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66,7</w:t>
            </w:r>
          </w:p>
        </w:tc>
      </w:tr>
      <w:tr w:rsidR="00EE437D" w:rsidRPr="00EA38B3" w:rsidTr="001F0BB1">
        <w:trPr>
          <w:gridAfter w:val="1"/>
          <w:wAfter w:w="1185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MAZZARELL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MARIA CRIST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09/09/197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D" w:rsidRPr="00EA38B3" w:rsidRDefault="00EE437D" w:rsidP="00280E66">
            <w:pPr>
              <w:rPr>
                <w:rFonts w:ascii="Arial" w:hAnsi="Arial" w:cs="Arial"/>
                <w:sz w:val="22"/>
                <w:szCs w:val="22"/>
              </w:rPr>
            </w:pPr>
            <w:r w:rsidRPr="00EA38B3">
              <w:rPr>
                <w:rFonts w:ascii="Arial" w:hAnsi="Arial" w:cs="Arial"/>
                <w:sz w:val="22"/>
                <w:szCs w:val="22"/>
              </w:rPr>
              <w:t>66,45</w:t>
            </w:r>
          </w:p>
        </w:tc>
      </w:tr>
    </w:tbl>
    <w:p w:rsidR="00EE437D" w:rsidRDefault="00EE437D" w:rsidP="00EE437D">
      <w:pPr>
        <w:pStyle w:val="lettera112"/>
        <w:spacing w:line="240" w:lineRule="auto"/>
        <w:ind w:right="-1" w:firstLine="0"/>
        <w:rPr>
          <w:b/>
          <w:sz w:val="20"/>
        </w:rPr>
      </w:pPr>
    </w:p>
    <w:p w:rsidR="00EE437D" w:rsidRDefault="00EE437D" w:rsidP="00EE437D">
      <w:pPr>
        <w:pStyle w:val="NormaleWeb"/>
        <w:spacing w:before="0" w:after="0"/>
        <w:jc w:val="both"/>
        <w:rPr>
          <w:b/>
          <w:sz w:val="20"/>
        </w:rPr>
      </w:pPr>
    </w:p>
    <w:p w:rsidR="00D21998" w:rsidRDefault="00D21998" w:rsidP="00DC162E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</w:rPr>
      </w:pPr>
    </w:p>
    <w:p w:rsidR="00D21998" w:rsidRDefault="00D21998" w:rsidP="00DC162E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</w:rPr>
      </w:pPr>
    </w:p>
    <w:p w:rsidR="00DC162E" w:rsidRPr="00DC162E" w:rsidRDefault="00DC162E" w:rsidP="00DC162E">
      <w:pPr>
        <w:pStyle w:val="Style1"/>
        <w:widowControl/>
        <w:ind w:left="283"/>
        <w:jc w:val="center"/>
        <w:rPr>
          <w:rStyle w:val="FontStyle11"/>
          <w:rFonts w:ascii="Arial" w:hAnsi="Arial" w:cs="Arial"/>
          <w:lang w:eastAsia="en-US"/>
        </w:rPr>
      </w:pPr>
      <w:r w:rsidRPr="00DC162E">
        <w:rPr>
          <w:rStyle w:val="FontStyle11"/>
          <w:rFonts w:ascii="Arial" w:hAnsi="Arial" w:cs="Arial"/>
          <w:lang w:eastAsia="en-US"/>
        </w:rPr>
        <w:t>Graduatoria concorso pubblico per titoli per il conferimento di incarichi a</w:t>
      </w:r>
    </w:p>
    <w:p w:rsidR="00DC162E" w:rsidRPr="00DC162E" w:rsidRDefault="00DC162E" w:rsidP="00DC162E">
      <w:pPr>
        <w:pStyle w:val="Style2"/>
        <w:widowControl/>
        <w:spacing w:before="19"/>
        <w:ind w:left="1224"/>
        <w:rPr>
          <w:rStyle w:val="FontStyle11"/>
          <w:rFonts w:ascii="Arial" w:hAnsi="Arial" w:cs="Arial"/>
          <w:lang w:eastAsia="en-US"/>
        </w:rPr>
      </w:pPr>
      <w:r w:rsidRPr="00DC162E">
        <w:rPr>
          <w:rStyle w:val="FontStyle11"/>
          <w:rFonts w:ascii="Arial" w:hAnsi="Arial" w:cs="Arial"/>
          <w:lang w:eastAsia="en-US"/>
        </w:rPr>
        <w:t>tempo determinato di Dirigente Medico di Medicina Trasfusionale</w:t>
      </w:r>
    </w:p>
    <w:p w:rsidR="00DC162E" w:rsidRPr="00DC162E" w:rsidRDefault="00DC162E" w:rsidP="00DC162E">
      <w:pPr>
        <w:pStyle w:val="Style2"/>
        <w:widowControl/>
        <w:spacing w:before="19"/>
        <w:ind w:left="1224"/>
        <w:jc w:val="center"/>
        <w:rPr>
          <w:rStyle w:val="FontStyle11"/>
          <w:rFonts w:ascii="Arial" w:hAnsi="Arial" w:cs="Arial"/>
          <w:b w:val="0"/>
          <w:lang w:eastAsia="en-US"/>
        </w:rPr>
      </w:pPr>
    </w:p>
    <w:p w:rsidR="00DC162E" w:rsidRPr="00DC162E" w:rsidRDefault="00DC162E" w:rsidP="00DC162E">
      <w:pPr>
        <w:pStyle w:val="Style2"/>
        <w:widowControl/>
        <w:spacing w:before="19"/>
        <w:ind w:left="284"/>
        <w:jc w:val="center"/>
        <w:rPr>
          <w:rStyle w:val="FontStyle11"/>
          <w:rFonts w:ascii="Arial" w:hAnsi="Arial" w:cs="Arial"/>
          <w:lang w:eastAsia="en-US"/>
        </w:rPr>
      </w:pPr>
      <w:r w:rsidRPr="00DC162E">
        <w:rPr>
          <w:rStyle w:val="FontStyle11"/>
          <w:rFonts w:ascii="Arial" w:hAnsi="Arial" w:cs="Arial"/>
          <w:lang w:eastAsia="en-US"/>
        </w:rPr>
        <w:t xml:space="preserve">GRADUATORIA IN FASE </w:t>
      </w:r>
      <w:proofErr w:type="spellStart"/>
      <w:r w:rsidRPr="00DC162E">
        <w:rPr>
          <w:rStyle w:val="FontStyle11"/>
          <w:rFonts w:ascii="Arial" w:hAnsi="Arial" w:cs="Arial"/>
          <w:lang w:eastAsia="en-US"/>
        </w:rPr>
        <w:t>DI</w:t>
      </w:r>
      <w:proofErr w:type="spellEnd"/>
      <w:r w:rsidRPr="00DC162E">
        <w:rPr>
          <w:rStyle w:val="FontStyle11"/>
          <w:rFonts w:ascii="Arial" w:hAnsi="Arial" w:cs="Arial"/>
          <w:lang w:eastAsia="en-US"/>
        </w:rPr>
        <w:t xml:space="preserve"> VERIFICA</w:t>
      </w:r>
    </w:p>
    <w:p w:rsidR="00F22E91" w:rsidRDefault="00F22E91" w:rsidP="00A226E0">
      <w:pPr>
        <w:pStyle w:val="lettera112"/>
        <w:spacing w:line="240" w:lineRule="auto"/>
        <w:ind w:right="-1" w:firstLine="0"/>
        <w:rPr>
          <w:b/>
          <w:sz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3120"/>
        <w:gridCol w:w="2268"/>
        <w:gridCol w:w="1843"/>
        <w:gridCol w:w="1984"/>
      </w:tblGrid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4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3"/>
              <w:widowControl/>
              <w:ind w:left="547"/>
              <w:rPr>
                <w:rStyle w:val="FontStyle14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4"/>
                <w:rFonts w:ascii="Arial" w:hAnsi="Arial" w:cs="Arial"/>
                <w:sz w:val="20"/>
                <w:szCs w:val="20"/>
                <w:lang w:val="en-US" w:eastAsia="en-US"/>
              </w:rPr>
              <w:t>NOME ECOGNO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3"/>
              <w:widowControl/>
              <w:jc w:val="center"/>
              <w:rPr>
                <w:rStyle w:val="FontStyle14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4"/>
                <w:rFonts w:ascii="Arial" w:hAnsi="Arial" w:cs="Arial"/>
                <w:sz w:val="20"/>
                <w:szCs w:val="20"/>
                <w:lang w:val="en-US" w:eastAsia="en-US"/>
              </w:rPr>
              <w:t>DATA Dl NASCI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3"/>
              <w:widowControl/>
              <w:jc w:val="center"/>
              <w:rPr>
                <w:rStyle w:val="FontStyle14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4"/>
                <w:rFonts w:ascii="Arial" w:hAnsi="Arial" w:cs="Arial"/>
                <w:sz w:val="20"/>
                <w:szCs w:val="20"/>
                <w:lang w:val="en-US" w:eastAsia="en-US"/>
              </w:rPr>
              <w:t>PUNTEGG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3"/>
              <w:widowControl/>
              <w:jc w:val="center"/>
              <w:rPr>
                <w:rStyle w:val="FontStyle14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4"/>
                <w:rFonts w:ascii="Arial" w:hAnsi="Arial" w:cs="Arial"/>
                <w:sz w:val="20"/>
                <w:szCs w:val="20"/>
                <w:lang w:val="en-US" w:eastAsia="en-US"/>
              </w:rPr>
              <w:t>NOTE</w:t>
            </w: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Meli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Valentin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3/09/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0.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Amabile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Angel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6/11/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0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Mazzarell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Maria Cristin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9/09/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Campo Maurizi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8/08/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8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Franco Giovann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7/06/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7.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Lombardo Carme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7/08/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7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Battagli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Angel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8/05/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7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Ferro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Grazi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0/10/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7.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Precede per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età</w:t>
            </w:r>
            <w:proofErr w:type="spellEnd"/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Bona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Agostin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8/10/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7.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Guid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Ivan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5/04/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P</w:t>
            </w:r>
            <w:r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l</w:t>
            </w: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ano Maria Rosa Ann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3/03/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6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Saldamarc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Raffaell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3/01/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Li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Luigi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2/04/6</w:t>
            </w: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Vazz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Milen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6/09/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5.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Morici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Maria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Grazi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3/06/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,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Piazza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Giuseppin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4/12/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.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Nannariell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Enz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Mari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0/03/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.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Bono Robert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4/07/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.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Abbene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Ignazi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7/02/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.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Mastrojeni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Silvan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4/04/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Fale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Antoniett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4/08/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Gallitt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Isabel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7/05/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2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Schinocc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Maria El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1/08/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Marsal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Maria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Grazi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Lau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6/11/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Belletti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Danie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1/02/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Rende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Pierandre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7/01/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Cunsol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Marianna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Antoni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2/06/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Precede per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età</w:t>
            </w:r>
            <w:proofErr w:type="spellEnd"/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Rinaud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Cateri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7/04/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Precede per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età</w:t>
            </w:r>
            <w:proofErr w:type="spellEnd"/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Zingali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Stefani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4/03/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Precede per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età</w:t>
            </w:r>
            <w:proofErr w:type="spellEnd"/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Aglialor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Claud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3/06/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Precede per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età</w:t>
            </w:r>
            <w:proofErr w:type="spellEnd"/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Scuderi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Pietrangel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9/06/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Bonfante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Maria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Stefani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4/03/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Precede per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età</w:t>
            </w:r>
            <w:proofErr w:type="spellEnd"/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Raineri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Rosalin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2/05/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Boccellat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Salvato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3/01/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Bivon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Maria Stel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0/06/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,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Trobi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Benedett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7/01/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Precede per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età</w:t>
            </w:r>
            <w:proofErr w:type="spellEnd"/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Garasci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Christi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2/11/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Precede per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età</w:t>
            </w:r>
            <w:proofErr w:type="spellEnd"/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Di Quarto Ma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4/03/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Carubi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Leonard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7/02/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Cassata Roset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2/01/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Parrin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Giovan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4/04/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Palmigian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Vivia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30/09/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La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Piana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Simon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7/09/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F22E91" w:rsidRPr="007728F3" w:rsidTr="00232E6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Maggio</w:t>
            </w:r>
            <w:proofErr w:type="spellEnd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Filip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12/09/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62756"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E91" w:rsidRPr="00762756" w:rsidRDefault="00F22E91" w:rsidP="00232E6D">
            <w:pPr>
              <w:pStyle w:val="Style5"/>
              <w:widowControl/>
              <w:jc w:val="center"/>
              <w:rPr>
                <w:rStyle w:val="FontStyle15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F22E91" w:rsidRDefault="00F22E91" w:rsidP="00A226E0">
      <w:pPr>
        <w:pStyle w:val="lettera112"/>
        <w:spacing w:line="240" w:lineRule="auto"/>
        <w:ind w:right="-1" w:firstLine="0"/>
        <w:rPr>
          <w:b/>
          <w:sz w:val="20"/>
        </w:rPr>
      </w:pPr>
    </w:p>
    <w:p w:rsidR="00F22E91" w:rsidRDefault="00DC162E" w:rsidP="00DC162E">
      <w:pPr>
        <w:pStyle w:val="Normale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DC162E">
        <w:rPr>
          <w:rFonts w:ascii="Arial" w:hAnsi="Arial" w:cs="Arial"/>
          <w:sz w:val="22"/>
          <w:szCs w:val="22"/>
        </w:rPr>
        <w:t xml:space="preserve">Il provvedimento di approvazione della presente graduatoria e’ in via di </w:t>
      </w:r>
      <w:r w:rsidR="00DA2830">
        <w:rPr>
          <w:rFonts w:ascii="Arial" w:hAnsi="Arial" w:cs="Arial"/>
          <w:sz w:val="22"/>
          <w:szCs w:val="22"/>
        </w:rPr>
        <w:t>predisposizione</w:t>
      </w:r>
      <w:r w:rsidRPr="00DC162E">
        <w:rPr>
          <w:rFonts w:ascii="Arial" w:hAnsi="Arial" w:cs="Arial"/>
          <w:sz w:val="22"/>
          <w:szCs w:val="22"/>
        </w:rPr>
        <w:t>.</w:t>
      </w:r>
    </w:p>
    <w:p w:rsidR="00D21998" w:rsidRDefault="00D21998" w:rsidP="00DC162E">
      <w:pPr>
        <w:pStyle w:val="NormaleWeb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D21998" w:rsidRDefault="00D21998" w:rsidP="00DC162E">
      <w:pPr>
        <w:pStyle w:val="NormaleWeb"/>
        <w:spacing w:before="0" w:after="0"/>
        <w:jc w:val="both"/>
        <w:rPr>
          <w:rFonts w:ascii="Arial" w:hAnsi="Arial" w:cs="Arial"/>
          <w:sz w:val="22"/>
          <w:szCs w:val="22"/>
        </w:rPr>
      </w:pPr>
    </w:p>
    <w:sectPr w:rsidR="00D21998" w:rsidSect="00D21998">
      <w:footerReference w:type="first" r:id="rId12"/>
      <w:pgSz w:w="11906" w:h="16838"/>
      <w:pgMar w:top="993" w:right="1134" w:bottom="993" w:left="1134" w:header="567" w:footer="7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04" w:rsidRDefault="00441E04">
      <w:r>
        <w:separator/>
      </w:r>
    </w:p>
  </w:endnote>
  <w:endnote w:type="continuationSeparator" w:id="1">
    <w:p w:rsidR="00441E04" w:rsidRDefault="00441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D0" w:rsidRDefault="004879D0">
    <w:pPr>
      <w:pStyle w:val="Pidipagina"/>
      <w:rPr>
        <w:color w:val="000000"/>
        <w:sz w:val="18"/>
        <w:szCs w:val="18"/>
      </w:rPr>
    </w:pPr>
  </w:p>
  <w:p w:rsidR="004879D0" w:rsidRDefault="004879D0">
    <w:pPr>
      <w:pStyle w:val="Pidipagina"/>
      <w:rPr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04" w:rsidRDefault="00441E04">
      <w:r>
        <w:separator/>
      </w:r>
    </w:p>
  </w:footnote>
  <w:footnote w:type="continuationSeparator" w:id="1">
    <w:p w:rsidR="00441E04" w:rsidRDefault="00441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7E"/>
    <w:multiLevelType w:val="hybridMultilevel"/>
    <w:tmpl w:val="30164832"/>
    <w:lvl w:ilvl="0" w:tplc="A5BA6D4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4764"/>
    <w:multiLevelType w:val="hybridMultilevel"/>
    <w:tmpl w:val="F59C2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1C2B"/>
    <w:multiLevelType w:val="hybridMultilevel"/>
    <w:tmpl w:val="52C23EA0"/>
    <w:lvl w:ilvl="0" w:tplc="E1F06342">
      <w:start w:val="14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C675A"/>
    <w:multiLevelType w:val="hybridMultilevel"/>
    <w:tmpl w:val="67C08BF2"/>
    <w:lvl w:ilvl="0" w:tplc="6C44C8B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F0BBD"/>
    <w:multiLevelType w:val="hybridMultilevel"/>
    <w:tmpl w:val="85C41900"/>
    <w:lvl w:ilvl="0" w:tplc="43E28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1F59"/>
    <w:multiLevelType w:val="hybridMultilevel"/>
    <w:tmpl w:val="853E0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77F1C"/>
    <w:multiLevelType w:val="hybridMultilevel"/>
    <w:tmpl w:val="3F061CB0"/>
    <w:lvl w:ilvl="0" w:tplc="B31A6C3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34612CD0"/>
    <w:multiLevelType w:val="hybridMultilevel"/>
    <w:tmpl w:val="25F8ECB2"/>
    <w:lvl w:ilvl="0" w:tplc="57EC8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94658"/>
    <w:multiLevelType w:val="hybridMultilevel"/>
    <w:tmpl w:val="EAC06698"/>
    <w:lvl w:ilvl="0" w:tplc="0A409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B97500"/>
    <w:multiLevelType w:val="hybridMultilevel"/>
    <w:tmpl w:val="FDAC483C"/>
    <w:lvl w:ilvl="0" w:tplc="AF18D4C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41CC7672"/>
    <w:multiLevelType w:val="hybridMultilevel"/>
    <w:tmpl w:val="9C32C1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E06FA"/>
    <w:multiLevelType w:val="hybridMultilevel"/>
    <w:tmpl w:val="C3809F96"/>
    <w:lvl w:ilvl="0" w:tplc="13F4DAD0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46B38"/>
    <w:multiLevelType w:val="hybridMultilevel"/>
    <w:tmpl w:val="6ABAF8C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CC0BA1"/>
    <w:multiLevelType w:val="hybridMultilevel"/>
    <w:tmpl w:val="940C0F32"/>
    <w:lvl w:ilvl="0" w:tplc="04929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C545C8"/>
    <w:multiLevelType w:val="hybridMultilevel"/>
    <w:tmpl w:val="BB4829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01DA9"/>
    <w:multiLevelType w:val="hybridMultilevel"/>
    <w:tmpl w:val="B4C0ADCE"/>
    <w:lvl w:ilvl="0" w:tplc="04929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911E16"/>
    <w:multiLevelType w:val="hybridMultilevel"/>
    <w:tmpl w:val="1E40F20A"/>
    <w:lvl w:ilvl="0" w:tplc="B3FEA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0"/>
  </w:num>
  <w:num w:numId="18">
    <w:abstractNumId w:val="15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567"/>
  <w:hyphenationZone w:val="283"/>
  <w:noPunctuationKerning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5F0C84"/>
    <w:rsid w:val="00003269"/>
    <w:rsid w:val="00003706"/>
    <w:rsid w:val="000176EF"/>
    <w:rsid w:val="00023DA3"/>
    <w:rsid w:val="00024BE7"/>
    <w:rsid w:val="00031C73"/>
    <w:rsid w:val="00040BFE"/>
    <w:rsid w:val="000411D4"/>
    <w:rsid w:val="00044778"/>
    <w:rsid w:val="00051EFF"/>
    <w:rsid w:val="00061648"/>
    <w:rsid w:val="000639AA"/>
    <w:rsid w:val="00065340"/>
    <w:rsid w:val="00080A8D"/>
    <w:rsid w:val="00087FFB"/>
    <w:rsid w:val="00095145"/>
    <w:rsid w:val="000A180F"/>
    <w:rsid w:val="000A5813"/>
    <w:rsid w:val="000A7FA9"/>
    <w:rsid w:val="000B6890"/>
    <w:rsid w:val="000C3E5F"/>
    <w:rsid w:val="000C4E37"/>
    <w:rsid w:val="000C6455"/>
    <w:rsid w:val="000D372F"/>
    <w:rsid w:val="000E32A0"/>
    <w:rsid w:val="000E3988"/>
    <w:rsid w:val="000E6B43"/>
    <w:rsid w:val="000F1A13"/>
    <w:rsid w:val="000F5CFF"/>
    <w:rsid w:val="000F6AEF"/>
    <w:rsid w:val="00100826"/>
    <w:rsid w:val="00102E7E"/>
    <w:rsid w:val="001160EC"/>
    <w:rsid w:val="00125E0F"/>
    <w:rsid w:val="00130BA5"/>
    <w:rsid w:val="001368B7"/>
    <w:rsid w:val="00150D7B"/>
    <w:rsid w:val="001516C3"/>
    <w:rsid w:val="00152433"/>
    <w:rsid w:val="001564CB"/>
    <w:rsid w:val="00160E99"/>
    <w:rsid w:val="001613D4"/>
    <w:rsid w:val="00161566"/>
    <w:rsid w:val="00166D08"/>
    <w:rsid w:val="001870A3"/>
    <w:rsid w:val="00190412"/>
    <w:rsid w:val="00195DE4"/>
    <w:rsid w:val="001A0252"/>
    <w:rsid w:val="001A6F71"/>
    <w:rsid w:val="001B2053"/>
    <w:rsid w:val="001B415A"/>
    <w:rsid w:val="001B4484"/>
    <w:rsid w:val="001B5609"/>
    <w:rsid w:val="001C47AB"/>
    <w:rsid w:val="001C7A0E"/>
    <w:rsid w:val="001D1765"/>
    <w:rsid w:val="001D49DD"/>
    <w:rsid w:val="001D4DBB"/>
    <w:rsid w:val="001F0BB1"/>
    <w:rsid w:val="001F1785"/>
    <w:rsid w:val="0020725E"/>
    <w:rsid w:val="00221A64"/>
    <w:rsid w:val="002233C3"/>
    <w:rsid w:val="00223EEE"/>
    <w:rsid w:val="00224428"/>
    <w:rsid w:val="00226F7F"/>
    <w:rsid w:val="0023415B"/>
    <w:rsid w:val="002345FA"/>
    <w:rsid w:val="00234BDF"/>
    <w:rsid w:val="0023597D"/>
    <w:rsid w:val="00240C26"/>
    <w:rsid w:val="0024143A"/>
    <w:rsid w:val="00250592"/>
    <w:rsid w:val="002507FF"/>
    <w:rsid w:val="00251E3A"/>
    <w:rsid w:val="00274834"/>
    <w:rsid w:val="00287E02"/>
    <w:rsid w:val="0029087F"/>
    <w:rsid w:val="00295A0D"/>
    <w:rsid w:val="002A7DF0"/>
    <w:rsid w:val="002B630C"/>
    <w:rsid w:val="002B69AC"/>
    <w:rsid w:val="002B7C60"/>
    <w:rsid w:val="002C3086"/>
    <w:rsid w:val="002C6505"/>
    <w:rsid w:val="002C67C1"/>
    <w:rsid w:val="002C6E59"/>
    <w:rsid w:val="002C7438"/>
    <w:rsid w:val="002D3822"/>
    <w:rsid w:val="002D6214"/>
    <w:rsid w:val="002E1FC2"/>
    <w:rsid w:val="002E4D99"/>
    <w:rsid w:val="002F372A"/>
    <w:rsid w:val="003120D2"/>
    <w:rsid w:val="00315A45"/>
    <w:rsid w:val="0032257D"/>
    <w:rsid w:val="00330E06"/>
    <w:rsid w:val="00335CE9"/>
    <w:rsid w:val="00336AF1"/>
    <w:rsid w:val="00350E5A"/>
    <w:rsid w:val="0035324C"/>
    <w:rsid w:val="00357F17"/>
    <w:rsid w:val="00372A55"/>
    <w:rsid w:val="00377C23"/>
    <w:rsid w:val="00380521"/>
    <w:rsid w:val="00383657"/>
    <w:rsid w:val="00383C15"/>
    <w:rsid w:val="00391013"/>
    <w:rsid w:val="00394F62"/>
    <w:rsid w:val="003A0B85"/>
    <w:rsid w:val="003A7D8F"/>
    <w:rsid w:val="003B3E55"/>
    <w:rsid w:val="003D0355"/>
    <w:rsid w:val="003D2BC8"/>
    <w:rsid w:val="003E4D11"/>
    <w:rsid w:val="003E4DBA"/>
    <w:rsid w:val="003F1218"/>
    <w:rsid w:val="003F21E0"/>
    <w:rsid w:val="003F2C36"/>
    <w:rsid w:val="004123D3"/>
    <w:rsid w:val="00441E04"/>
    <w:rsid w:val="004461E1"/>
    <w:rsid w:val="00450469"/>
    <w:rsid w:val="00450A9F"/>
    <w:rsid w:val="00454A1C"/>
    <w:rsid w:val="00455F83"/>
    <w:rsid w:val="00462091"/>
    <w:rsid w:val="00463473"/>
    <w:rsid w:val="00467B1E"/>
    <w:rsid w:val="00470377"/>
    <w:rsid w:val="004833B0"/>
    <w:rsid w:val="00483ED6"/>
    <w:rsid w:val="004879D0"/>
    <w:rsid w:val="0049114A"/>
    <w:rsid w:val="004967B5"/>
    <w:rsid w:val="004A34FC"/>
    <w:rsid w:val="004A4A5A"/>
    <w:rsid w:val="004B0A58"/>
    <w:rsid w:val="004B2E38"/>
    <w:rsid w:val="004C1448"/>
    <w:rsid w:val="004C5E8F"/>
    <w:rsid w:val="004D4129"/>
    <w:rsid w:val="004E46C2"/>
    <w:rsid w:val="004F1AC7"/>
    <w:rsid w:val="004F2D74"/>
    <w:rsid w:val="004F6F7D"/>
    <w:rsid w:val="00500A9E"/>
    <w:rsid w:val="0051341F"/>
    <w:rsid w:val="005434EF"/>
    <w:rsid w:val="00545D93"/>
    <w:rsid w:val="00550395"/>
    <w:rsid w:val="00553846"/>
    <w:rsid w:val="00560473"/>
    <w:rsid w:val="005669A5"/>
    <w:rsid w:val="00574937"/>
    <w:rsid w:val="0058048B"/>
    <w:rsid w:val="00583412"/>
    <w:rsid w:val="00583C54"/>
    <w:rsid w:val="005873DB"/>
    <w:rsid w:val="0059064B"/>
    <w:rsid w:val="005925A2"/>
    <w:rsid w:val="0059272A"/>
    <w:rsid w:val="005975DA"/>
    <w:rsid w:val="005A260D"/>
    <w:rsid w:val="005A783F"/>
    <w:rsid w:val="005B1E5E"/>
    <w:rsid w:val="005B4F92"/>
    <w:rsid w:val="005C1679"/>
    <w:rsid w:val="005D25C7"/>
    <w:rsid w:val="005D301D"/>
    <w:rsid w:val="005D5546"/>
    <w:rsid w:val="005D7325"/>
    <w:rsid w:val="005F0C84"/>
    <w:rsid w:val="005F3FB9"/>
    <w:rsid w:val="005F7AEE"/>
    <w:rsid w:val="00603538"/>
    <w:rsid w:val="0061253E"/>
    <w:rsid w:val="00615C60"/>
    <w:rsid w:val="00625625"/>
    <w:rsid w:val="006267F4"/>
    <w:rsid w:val="00627427"/>
    <w:rsid w:val="0063116F"/>
    <w:rsid w:val="00637639"/>
    <w:rsid w:val="00640841"/>
    <w:rsid w:val="00642651"/>
    <w:rsid w:val="00645CEF"/>
    <w:rsid w:val="0065568F"/>
    <w:rsid w:val="006668EC"/>
    <w:rsid w:val="0067601D"/>
    <w:rsid w:val="00676CE3"/>
    <w:rsid w:val="00680D75"/>
    <w:rsid w:val="006A0132"/>
    <w:rsid w:val="006B1616"/>
    <w:rsid w:val="006C0C36"/>
    <w:rsid w:val="006C3922"/>
    <w:rsid w:val="006C4F36"/>
    <w:rsid w:val="006C7004"/>
    <w:rsid w:val="006D5C81"/>
    <w:rsid w:val="006E2C69"/>
    <w:rsid w:val="006F3012"/>
    <w:rsid w:val="006F5B53"/>
    <w:rsid w:val="006F6122"/>
    <w:rsid w:val="00700657"/>
    <w:rsid w:val="00714C87"/>
    <w:rsid w:val="0071574F"/>
    <w:rsid w:val="007238A7"/>
    <w:rsid w:val="00723DDF"/>
    <w:rsid w:val="00723EBC"/>
    <w:rsid w:val="007260CD"/>
    <w:rsid w:val="00727D27"/>
    <w:rsid w:val="00737719"/>
    <w:rsid w:val="007377C7"/>
    <w:rsid w:val="00742813"/>
    <w:rsid w:val="00754D4F"/>
    <w:rsid w:val="007601F0"/>
    <w:rsid w:val="007614A3"/>
    <w:rsid w:val="00763B6E"/>
    <w:rsid w:val="00765609"/>
    <w:rsid w:val="00772649"/>
    <w:rsid w:val="00772690"/>
    <w:rsid w:val="00791B54"/>
    <w:rsid w:val="007965E7"/>
    <w:rsid w:val="007972F4"/>
    <w:rsid w:val="007A037B"/>
    <w:rsid w:val="007B1477"/>
    <w:rsid w:val="007C0EF9"/>
    <w:rsid w:val="007C12E6"/>
    <w:rsid w:val="007C426F"/>
    <w:rsid w:val="007C5C21"/>
    <w:rsid w:val="007C6B5B"/>
    <w:rsid w:val="007D2041"/>
    <w:rsid w:val="007D5558"/>
    <w:rsid w:val="007E0966"/>
    <w:rsid w:val="007E51AE"/>
    <w:rsid w:val="007F4B7C"/>
    <w:rsid w:val="007F4FBE"/>
    <w:rsid w:val="00802F51"/>
    <w:rsid w:val="0081765A"/>
    <w:rsid w:val="008314B3"/>
    <w:rsid w:val="008336D7"/>
    <w:rsid w:val="00833C52"/>
    <w:rsid w:val="0083584B"/>
    <w:rsid w:val="00846D93"/>
    <w:rsid w:val="0084740A"/>
    <w:rsid w:val="00856DFE"/>
    <w:rsid w:val="00862A6F"/>
    <w:rsid w:val="0087127E"/>
    <w:rsid w:val="00871645"/>
    <w:rsid w:val="00871D94"/>
    <w:rsid w:val="00890BEF"/>
    <w:rsid w:val="0089704D"/>
    <w:rsid w:val="008A03AC"/>
    <w:rsid w:val="008A3055"/>
    <w:rsid w:val="008A4C3C"/>
    <w:rsid w:val="008B0D61"/>
    <w:rsid w:val="008B3322"/>
    <w:rsid w:val="008C04BA"/>
    <w:rsid w:val="008C0CF7"/>
    <w:rsid w:val="008C3F51"/>
    <w:rsid w:val="008C531C"/>
    <w:rsid w:val="008D75C8"/>
    <w:rsid w:val="008D7E25"/>
    <w:rsid w:val="008E159B"/>
    <w:rsid w:val="008E2E6C"/>
    <w:rsid w:val="008E5FCD"/>
    <w:rsid w:val="008E75C0"/>
    <w:rsid w:val="008F1861"/>
    <w:rsid w:val="008F6C3B"/>
    <w:rsid w:val="0090231E"/>
    <w:rsid w:val="00902C73"/>
    <w:rsid w:val="00907C92"/>
    <w:rsid w:val="0091441F"/>
    <w:rsid w:val="00914E0F"/>
    <w:rsid w:val="009201E1"/>
    <w:rsid w:val="009204C4"/>
    <w:rsid w:val="009218C7"/>
    <w:rsid w:val="00921F73"/>
    <w:rsid w:val="00922E03"/>
    <w:rsid w:val="0092347C"/>
    <w:rsid w:val="00924092"/>
    <w:rsid w:val="00924AC1"/>
    <w:rsid w:val="00933AB1"/>
    <w:rsid w:val="00942E03"/>
    <w:rsid w:val="00950942"/>
    <w:rsid w:val="00951600"/>
    <w:rsid w:val="00955738"/>
    <w:rsid w:val="00955CB1"/>
    <w:rsid w:val="00960859"/>
    <w:rsid w:val="00961001"/>
    <w:rsid w:val="009656F6"/>
    <w:rsid w:val="00966821"/>
    <w:rsid w:val="00967598"/>
    <w:rsid w:val="00975980"/>
    <w:rsid w:val="009763F1"/>
    <w:rsid w:val="009769E3"/>
    <w:rsid w:val="00977BFD"/>
    <w:rsid w:val="00990B71"/>
    <w:rsid w:val="009965CE"/>
    <w:rsid w:val="00996D06"/>
    <w:rsid w:val="009A10FD"/>
    <w:rsid w:val="009B2E35"/>
    <w:rsid w:val="009B559B"/>
    <w:rsid w:val="009C25ED"/>
    <w:rsid w:val="009C2F67"/>
    <w:rsid w:val="009E109E"/>
    <w:rsid w:val="009E3F59"/>
    <w:rsid w:val="009E47E3"/>
    <w:rsid w:val="009E656F"/>
    <w:rsid w:val="009E7875"/>
    <w:rsid w:val="009F23A5"/>
    <w:rsid w:val="009F6530"/>
    <w:rsid w:val="00A13F6E"/>
    <w:rsid w:val="00A226E0"/>
    <w:rsid w:val="00A232EF"/>
    <w:rsid w:val="00A24249"/>
    <w:rsid w:val="00A309B0"/>
    <w:rsid w:val="00A318E6"/>
    <w:rsid w:val="00A31948"/>
    <w:rsid w:val="00A3310D"/>
    <w:rsid w:val="00A424E8"/>
    <w:rsid w:val="00A4389C"/>
    <w:rsid w:val="00A45169"/>
    <w:rsid w:val="00A50DE5"/>
    <w:rsid w:val="00A572B1"/>
    <w:rsid w:val="00A61A3E"/>
    <w:rsid w:val="00A73659"/>
    <w:rsid w:val="00A842EA"/>
    <w:rsid w:val="00A84E2E"/>
    <w:rsid w:val="00A922B1"/>
    <w:rsid w:val="00AA2F6F"/>
    <w:rsid w:val="00AC19ED"/>
    <w:rsid w:val="00AC1B1E"/>
    <w:rsid w:val="00AC222D"/>
    <w:rsid w:val="00AE3DF3"/>
    <w:rsid w:val="00AE6C61"/>
    <w:rsid w:val="00AF2B74"/>
    <w:rsid w:val="00B009FA"/>
    <w:rsid w:val="00B1239E"/>
    <w:rsid w:val="00B2158A"/>
    <w:rsid w:val="00B236F4"/>
    <w:rsid w:val="00B23AB2"/>
    <w:rsid w:val="00B23DBB"/>
    <w:rsid w:val="00B2437E"/>
    <w:rsid w:val="00B3108C"/>
    <w:rsid w:val="00B33D05"/>
    <w:rsid w:val="00B35EDB"/>
    <w:rsid w:val="00B4069B"/>
    <w:rsid w:val="00B5058A"/>
    <w:rsid w:val="00B534AC"/>
    <w:rsid w:val="00B60D54"/>
    <w:rsid w:val="00B6798D"/>
    <w:rsid w:val="00B70806"/>
    <w:rsid w:val="00B72E11"/>
    <w:rsid w:val="00B72F7F"/>
    <w:rsid w:val="00B73184"/>
    <w:rsid w:val="00B80BB7"/>
    <w:rsid w:val="00B83BA0"/>
    <w:rsid w:val="00B84772"/>
    <w:rsid w:val="00B97B88"/>
    <w:rsid w:val="00BA49DE"/>
    <w:rsid w:val="00BB0212"/>
    <w:rsid w:val="00BC121E"/>
    <w:rsid w:val="00BC31A0"/>
    <w:rsid w:val="00BC605A"/>
    <w:rsid w:val="00BE0593"/>
    <w:rsid w:val="00BE07B2"/>
    <w:rsid w:val="00BE4F94"/>
    <w:rsid w:val="00BE71FB"/>
    <w:rsid w:val="00BF15F8"/>
    <w:rsid w:val="00BF1738"/>
    <w:rsid w:val="00BF185D"/>
    <w:rsid w:val="00BF2199"/>
    <w:rsid w:val="00BF5263"/>
    <w:rsid w:val="00C061B2"/>
    <w:rsid w:val="00C214B0"/>
    <w:rsid w:val="00C24C2C"/>
    <w:rsid w:val="00C25E0B"/>
    <w:rsid w:val="00C33BFE"/>
    <w:rsid w:val="00C402B0"/>
    <w:rsid w:val="00C45091"/>
    <w:rsid w:val="00C506F9"/>
    <w:rsid w:val="00C5132C"/>
    <w:rsid w:val="00C5517E"/>
    <w:rsid w:val="00C61284"/>
    <w:rsid w:val="00C6746B"/>
    <w:rsid w:val="00C70EC6"/>
    <w:rsid w:val="00C76BF6"/>
    <w:rsid w:val="00C903FF"/>
    <w:rsid w:val="00C90F34"/>
    <w:rsid w:val="00C92D6A"/>
    <w:rsid w:val="00C92D7C"/>
    <w:rsid w:val="00C95CC1"/>
    <w:rsid w:val="00CA10AF"/>
    <w:rsid w:val="00CA17EB"/>
    <w:rsid w:val="00CA5D46"/>
    <w:rsid w:val="00CA6503"/>
    <w:rsid w:val="00CA7262"/>
    <w:rsid w:val="00CB03A2"/>
    <w:rsid w:val="00CB096D"/>
    <w:rsid w:val="00CB14EC"/>
    <w:rsid w:val="00CB3149"/>
    <w:rsid w:val="00CB4756"/>
    <w:rsid w:val="00CB63A3"/>
    <w:rsid w:val="00CC27DE"/>
    <w:rsid w:val="00CD08D1"/>
    <w:rsid w:val="00CD164B"/>
    <w:rsid w:val="00CD1B67"/>
    <w:rsid w:val="00CD4E12"/>
    <w:rsid w:val="00CE4ABE"/>
    <w:rsid w:val="00CE72C8"/>
    <w:rsid w:val="00CE7B9B"/>
    <w:rsid w:val="00CF045B"/>
    <w:rsid w:val="00CF0F32"/>
    <w:rsid w:val="00D03745"/>
    <w:rsid w:val="00D0428B"/>
    <w:rsid w:val="00D078CF"/>
    <w:rsid w:val="00D14511"/>
    <w:rsid w:val="00D21998"/>
    <w:rsid w:val="00D46081"/>
    <w:rsid w:val="00D46303"/>
    <w:rsid w:val="00D47B7D"/>
    <w:rsid w:val="00D6046F"/>
    <w:rsid w:val="00D64D63"/>
    <w:rsid w:val="00D67E74"/>
    <w:rsid w:val="00D734E8"/>
    <w:rsid w:val="00D7448E"/>
    <w:rsid w:val="00D83463"/>
    <w:rsid w:val="00D8424D"/>
    <w:rsid w:val="00D85616"/>
    <w:rsid w:val="00D85633"/>
    <w:rsid w:val="00D97BB4"/>
    <w:rsid w:val="00DA2830"/>
    <w:rsid w:val="00DB0B89"/>
    <w:rsid w:val="00DC162E"/>
    <w:rsid w:val="00DC5A4C"/>
    <w:rsid w:val="00DC6C97"/>
    <w:rsid w:val="00DE061B"/>
    <w:rsid w:val="00DE1BDD"/>
    <w:rsid w:val="00DE1F80"/>
    <w:rsid w:val="00DF5F2B"/>
    <w:rsid w:val="00DF7D93"/>
    <w:rsid w:val="00E25C26"/>
    <w:rsid w:val="00E301B2"/>
    <w:rsid w:val="00E331A2"/>
    <w:rsid w:val="00E36427"/>
    <w:rsid w:val="00E44902"/>
    <w:rsid w:val="00E61853"/>
    <w:rsid w:val="00E6563C"/>
    <w:rsid w:val="00E65B38"/>
    <w:rsid w:val="00E65DCB"/>
    <w:rsid w:val="00E67ABB"/>
    <w:rsid w:val="00E748E0"/>
    <w:rsid w:val="00E80A86"/>
    <w:rsid w:val="00E8270C"/>
    <w:rsid w:val="00E9232B"/>
    <w:rsid w:val="00E95E72"/>
    <w:rsid w:val="00E96FAA"/>
    <w:rsid w:val="00EA1453"/>
    <w:rsid w:val="00EA38B3"/>
    <w:rsid w:val="00EA68E1"/>
    <w:rsid w:val="00EB13BC"/>
    <w:rsid w:val="00EB16F8"/>
    <w:rsid w:val="00EB54F7"/>
    <w:rsid w:val="00EC16E3"/>
    <w:rsid w:val="00ED1867"/>
    <w:rsid w:val="00ED1C36"/>
    <w:rsid w:val="00ED27DF"/>
    <w:rsid w:val="00ED2F6D"/>
    <w:rsid w:val="00EE182D"/>
    <w:rsid w:val="00EE437D"/>
    <w:rsid w:val="00EF2560"/>
    <w:rsid w:val="00F03D66"/>
    <w:rsid w:val="00F040DD"/>
    <w:rsid w:val="00F143CF"/>
    <w:rsid w:val="00F16B83"/>
    <w:rsid w:val="00F22E91"/>
    <w:rsid w:val="00F3402A"/>
    <w:rsid w:val="00F34811"/>
    <w:rsid w:val="00F4667D"/>
    <w:rsid w:val="00F56278"/>
    <w:rsid w:val="00F562A2"/>
    <w:rsid w:val="00F6190D"/>
    <w:rsid w:val="00F664C5"/>
    <w:rsid w:val="00F66930"/>
    <w:rsid w:val="00F679AF"/>
    <w:rsid w:val="00F7003D"/>
    <w:rsid w:val="00F70428"/>
    <w:rsid w:val="00F7265A"/>
    <w:rsid w:val="00F937A5"/>
    <w:rsid w:val="00F9666C"/>
    <w:rsid w:val="00F97A75"/>
    <w:rsid w:val="00FA4A14"/>
    <w:rsid w:val="00FB4D08"/>
    <w:rsid w:val="00FB65D4"/>
    <w:rsid w:val="00FC1A22"/>
    <w:rsid w:val="00FC23F3"/>
    <w:rsid w:val="00FC2A6B"/>
    <w:rsid w:val="00FC403B"/>
    <w:rsid w:val="00FC658E"/>
    <w:rsid w:val="00FD7268"/>
    <w:rsid w:val="00FE03EE"/>
    <w:rsid w:val="00FE3645"/>
    <w:rsid w:val="00FE5EAC"/>
    <w:rsid w:val="00FF1E2F"/>
    <w:rsid w:val="00FF6792"/>
    <w:rsid w:val="00FF7449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1B6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D1B67"/>
    <w:pPr>
      <w:keepNext/>
      <w:outlineLvl w:val="0"/>
    </w:pPr>
    <w:rPr>
      <w:rFonts w:ascii="Verdana" w:hAnsi="Verdana"/>
      <w:b/>
      <w:sz w:val="1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D1B67"/>
    <w:pPr>
      <w:keepNext/>
      <w:outlineLvl w:val="1"/>
    </w:pPr>
    <w:rPr>
      <w:rFonts w:ascii="Mistral" w:hAnsi="Mistral"/>
      <w:bCs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D1B67"/>
    <w:pPr>
      <w:keepNext/>
      <w:outlineLvl w:val="2"/>
    </w:pPr>
    <w:rPr>
      <w:rFonts w:ascii="Monotype Corsiva" w:hAnsi="Monotype Corsiva"/>
      <w:b/>
      <w:color w:val="0000FF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D1B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D1B67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uiPriority w:val="99"/>
    <w:rsid w:val="00CD1B67"/>
    <w:rPr>
      <w:rFonts w:ascii="Verdana" w:hAnsi="Verdana"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CD1B67"/>
    <w:rPr>
      <w:rFonts w:ascii="Tahoma" w:hAnsi="Tahoma"/>
      <w:sz w:val="16"/>
      <w:szCs w:val="16"/>
    </w:rPr>
  </w:style>
  <w:style w:type="character" w:styleId="Collegamentoipertestuale">
    <w:name w:val="Hyperlink"/>
    <w:uiPriority w:val="99"/>
    <w:rsid w:val="00CD1B67"/>
    <w:rPr>
      <w:color w:val="0000FF"/>
      <w:u w:val="single"/>
    </w:rPr>
  </w:style>
  <w:style w:type="character" w:styleId="Collegamentovisitato">
    <w:name w:val="FollowedHyperlink"/>
    <w:uiPriority w:val="99"/>
    <w:rsid w:val="00CD1B67"/>
    <w:rPr>
      <w:color w:val="800080"/>
      <w:u w:val="single"/>
    </w:rPr>
  </w:style>
  <w:style w:type="paragraph" w:customStyle="1" w:styleId="lettera112">
    <w:name w:val="lettera11/2"/>
    <w:basedOn w:val="Normale"/>
    <w:rsid w:val="00CD1B67"/>
    <w:pPr>
      <w:spacing w:line="480" w:lineRule="atLeast"/>
      <w:ind w:firstLine="567"/>
      <w:jc w:val="both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rsid w:val="00FF7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E36427"/>
    <w:pPr>
      <w:suppressAutoHyphens/>
      <w:spacing w:before="280" w:after="119"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4F1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4F1AC7"/>
    <w:rPr>
      <w:b/>
      <w:bCs/>
    </w:rPr>
  </w:style>
  <w:style w:type="character" w:styleId="Enfasicorsivo">
    <w:name w:val="Emphasis"/>
    <w:qFormat/>
    <w:rsid w:val="004F1AC7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4F1AC7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4F1AC7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4F1A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F1A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Normale"/>
    <w:uiPriority w:val="99"/>
    <w:rsid w:val="00A3310D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paragraph" w:customStyle="1" w:styleId="Style5">
    <w:name w:val="Style5"/>
    <w:basedOn w:val="Normale"/>
    <w:uiPriority w:val="99"/>
    <w:rsid w:val="00A3310D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basedOn w:val="Carpredefinitoparagrafo"/>
    <w:uiPriority w:val="99"/>
    <w:rsid w:val="00A3310D"/>
    <w:rPr>
      <w:rFonts w:ascii="Calibri" w:hAnsi="Calibri" w:cs="Calibri" w:hint="default"/>
      <w:sz w:val="20"/>
      <w:szCs w:val="20"/>
    </w:rPr>
  </w:style>
  <w:style w:type="paragraph" w:customStyle="1" w:styleId="Style1">
    <w:name w:val="Style1"/>
    <w:basedOn w:val="Normale"/>
    <w:uiPriority w:val="99"/>
    <w:rsid w:val="0006534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e"/>
    <w:uiPriority w:val="99"/>
    <w:rsid w:val="0006534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Normale"/>
    <w:uiPriority w:val="99"/>
    <w:rsid w:val="00065340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</w:rPr>
  </w:style>
  <w:style w:type="character" w:customStyle="1" w:styleId="FontStyle11">
    <w:name w:val="Font Style11"/>
    <w:basedOn w:val="Carpredefinitoparagrafo"/>
    <w:uiPriority w:val="99"/>
    <w:rsid w:val="00065340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Carpredefinitoparagrafo"/>
    <w:uiPriority w:val="99"/>
    <w:rsid w:val="00065340"/>
    <w:rPr>
      <w:rFonts w:ascii="Calibri" w:hAnsi="Calibri" w:cs="Calibri"/>
      <w:b/>
      <w:bCs/>
      <w:sz w:val="20"/>
      <w:szCs w:val="20"/>
    </w:rPr>
  </w:style>
  <w:style w:type="character" w:customStyle="1" w:styleId="Titolo1Carattere">
    <w:name w:val="Titolo 1 Carattere"/>
    <w:link w:val="Titolo1"/>
    <w:rsid w:val="002F372A"/>
    <w:rPr>
      <w:rFonts w:ascii="Verdana" w:hAnsi="Verdana"/>
      <w:b/>
      <w:sz w:val="16"/>
    </w:rPr>
  </w:style>
  <w:style w:type="character" w:customStyle="1" w:styleId="Titolo2Carattere">
    <w:name w:val="Titolo 2 Carattere"/>
    <w:link w:val="Titolo2"/>
    <w:rsid w:val="002F372A"/>
    <w:rPr>
      <w:rFonts w:ascii="Mistral" w:hAnsi="Mistral"/>
      <w:bCs/>
      <w:sz w:val="28"/>
    </w:rPr>
  </w:style>
  <w:style w:type="character" w:customStyle="1" w:styleId="Titolo3Carattere">
    <w:name w:val="Titolo 3 Carattere"/>
    <w:link w:val="Titolo3"/>
    <w:rsid w:val="002F372A"/>
    <w:rPr>
      <w:rFonts w:ascii="Monotype Corsiva" w:hAnsi="Monotype Corsiva"/>
      <w:b/>
      <w:color w:val="0000FF"/>
      <w:sz w:val="36"/>
    </w:rPr>
  </w:style>
  <w:style w:type="character" w:customStyle="1" w:styleId="IntestazioneCarattere">
    <w:name w:val="Intestazione Carattere"/>
    <w:link w:val="Intestazione"/>
    <w:rsid w:val="002F372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F372A"/>
    <w:rPr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rsid w:val="002F372A"/>
    <w:rPr>
      <w:rFonts w:ascii="Verdana" w:hAnsi="Verdana"/>
      <w:bCs/>
    </w:rPr>
  </w:style>
  <w:style w:type="character" w:customStyle="1" w:styleId="TestofumettoCarattere">
    <w:name w:val="Testo fumetto Carattere"/>
    <w:link w:val="Testofumetto"/>
    <w:semiHidden/>
    <w:rsid w:val="002F3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C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xl60">
    <w:name w:val="xl60"/>
    <w:basedOn w:val="Normale"/>
    <w:rsid w:val="006C0C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Normale"/>
    <w:rsid w:val="006C0C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e"/>
    <w:rsid w:val="006C0C3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16"/>
      <w:szCs w:val="16"/>
    </w:rPr>
  </w:style>
  <w:style w:type="paragraph" w:customStyle="1" w:styleId="xl63">
    <w:name w:val="xl63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e"/>
    <w:rsid w:val="006C0C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66">
    <w:name w:val="xl66"/>
    <w:basedOn w:val="Normale"/>
    <w:rsid w:val="006C0C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67">
    <w:name w:val="xl67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Normale"/>
    <w:rsid w:val="006C0C3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69">
    <w:name w:val="xl69"/>
    <w:basedOn w:val="Normale"/>
    <w:rsid w:val="006C0C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bottom"/>
    </w:pPr>
    <w:rPr>
      <w:sz w:val="16"/>
      <w:szCs w:val="16"/>
    </w:rPr>
  </w:style>
  <w:style w:type="paragraph" w:customStyle="1" w:styleId="xl70">
    <w:name w:val="xl70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71">
    <w:name w:val="xl71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16"/>
      <w:szCs w:val="16"/>
    </w:rPr>
  </w:style>
  <w:style w:type="paragraph" w:customStyle="1" w:styleId="xl72">
    <w:name w:val="xl72"/>
    <w:basedOn w:val="Normale"/>
    <w:rsid w:val="006C0C3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bottom"/>
    </w:pPr>
    <w:rPr>
      <w:sz w:val="16"/>
      <w:szCs w:val="16"/>
    </w:rPr>
  </w:style>
  <w:style w:type="paragraph" w:customStyle="1" w:styleId="xl73">
    <w:name w:val="xl73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74">
    <w:name w:val="xl74"/>
    <w:basedOn w:val="Normale"/>
    <w:rsid w:val="006C0C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sz w:val="16"/>
      <w:szCs w:val="16"/>
    </w:rPr>
  </w:style>
  <w:style w:type="paragraph" w:customStyle="1" w:styleId="xl75">
    <w:name w:val="xl75"/>
    <w:basedOn w:val="Normale"/>
    <w:rsid w:val="006C0C36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76">
    <w:name w:val="xl76"/>
    <w:basedOn w:val="Normale"/>
    <w:rsid w:val="006C0C36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77">
    <w:name w:val="xl77"/>
    <w:basedOn w:val="Normale"/>
    <w:rsid w:val="006C0C3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6C0C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e"/>
    <w:rsid w:val="006C0C36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e"/>
    <w:rsid w:val="006C0C36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FontStyle14">
    <w:name w:val="Font Style14"/>
    <w:basedOn w:val="Carpredefinitoparagrafo"/>
    <w:uiPriority w:val="99"/>
    <w:rsid w:val="00F22E91"/>
    <w:rPr>
      <w:rFonts w:ascii="Calibri" w:hAnsi="Calibri" w:cs="Calibri"/>
      <w:b/>
      <w:bCs/>
      <w:sz w:val="28"/>
      <w:szCs w:val="28"/>
    </w:rPr>
  </w:style>
  <w:style w:type="character" w:customStyle="1" w:styleId="FontStyle15">
    <w:name w:val="Font Style15"/>
    <w:basedOn w:val="Carpredefinitoparagrafo"/>
    <w:uiPriority w:val="99"/>
    <w:rsid w:val="00F22E91"/>
    <w:rPr>
      <w:rFonts w:ascii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bilita@asppalermo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oncorsi@pec.asppalerm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ppalerm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600F-7E3F-410B-B6C7-0ABA638B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40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</vt:lpstr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</dc:title>
  <dc:creator>xxx</dc:creator>
  <cp:lastModifiedBy>Loredana</cp:lastModifiedBy>
  <cp:revision>13</cp:revision>
  <cp:lastPrinted>2017-04-20T08:44:00Z</cp:lastPrinted>
  <dcterms:created xsi:type="dcterms:W3CDTF">2017-04-20T08:15:00Z</dcterms:created>
  <dcterms:modified xsi:type="dcterms:W3CDTF">2017-04-21T07:23:00Z</dcterms:modified>
</cp:coreProperties>
</file>